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3C651B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11193C" w:rsidRPr="003C651B" w:rsidRDefault="00906071" w:rsidP="001119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C651B">
        <w:rPr>
          <w:b/>
          <w:sz w:val="26"/>
          <w:szCs w:val="26"/>
        </w:rPr>
        <w:t xml:space="preserve">государственного налогового инспектора </w:t>
      </w:r>
      <w:r w:rsidR="0011193C" w:rsidRPr="003C651B">
        <w:rPr>
          <w:b/>
          <w:sz w:val="26"/>
          <w:szCs w:val="26"/>
        </w:rPr>
        <w:t xml:space="preserve">отдела камеральных проверок </w:t>
      </w:r>
      <w:r w:rsidR="00622D44" w:rsidRPr="003C651B">
        <w:rPr>
          <w:b/>
          <w:sz w:val="26"/>
          <w:szCs w:val="26"/>
        </w:rPr>
        <w:t>№2</w:t>
      </w:r>
      <w:r w:rsidR="0011193C" w:rsidRPr="003C651B">
        <w:rPr>
          <w:b/>
          <w:sz w:val="26"/>
          <w:szCs w:val="26"/>
        </w:rPr>
        <w:t xml:space="preserve"> Межрайонной инспекции ФНС Р</w:t>
      </w:r>
      <w:r w:rsidR="0042736E" w:rsidRPr="003C651B">
        <w:rPr>
          <w:b/>
          <w:sz w:val="26"/>
          <w:szCs w:val="26"/>
        </w:rPr>
        <w:t>оссии № 7 по Ханты-Мансийскому а</w:t>
      </w:r>
      <w:r w:rsidR="0011193C" w:rsidRPr="003C651B">
        <w:rPr>
          <w:b/>
          <w:sz w:val="26"/>
          <w:szCs w:val="26"/>
        </w:rPr>
        <w:t>втономному округу – Югре</w:t>
      </w:r>
    </w:p>
    <w:p w:rsidR="00485725" w:rsidRPr="003C651B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DD753D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85725" w:rsidRPr="003C651B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85725" w:rsidRPr="003C651B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715E2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EE5A65" w:rsidRPr="003C65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EE5A65" w:rsidRPr="003C651B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 w:rsidR="00D253D5" w:rsidRPr="003C651B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 w:rsidRPr="003C651B">
        <w:rPr>
          <w:rFonts w:ascii="Times New Roman" w:hAnsi="Times New Roman" w:cs="Times New Roman"/>
          <w:sz w:val="26"/>
          <w:szCs w:val="26"/>
        </w:rPr>
        <w:t xml:space="preserve"> -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D253D5" w:rsidRPr="003C651B">
        <w:rPr>
          <w:rFonts w:ascii="Times New Roman" w:hAnsi="Times New Roman" w:cs="Times New Roman"/>
          <w:sz w:val="26"/>
          <w:szCs w:val="26"/>
        </w:rPr>
        <w:t>)</w:t>
      </w:r>
      <w:r w:rsidR="00EE5A65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BC6A9E" w:rsidRPr="003C651B">
        <w:rPr>
          <w:rFonts w:ascii="Times New Roman" w:hAnsi="Times New Roman" w:cs="Times New Roman"/>
          <w:sz w:val="26"/>
          <w:szCs w:val="26"/>
        </w:rPr>
        <w:t>старшей</w:t>
      </w:r>
      <w:r w:rsidRPr="003C651B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.</w:t>
      </w:r>
    </w:p>
    <w:p w:rsidR="00283D6E" w:rsidRPr="00451463" w:rsidRDefault="00283D6E" w:rsidP="00283D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51463">
        <w:rPr>
          <w:rFonts w:ascii="Times New Roman" w:hAnsi="Times New Roman" w:cs="Times New Roman"/>
          <w:sz w:val="26"/>
          <w:szCs w:val="26"/>
        </w:rPr>
        <w:t>Регистрационный номер (код) должности – 11-3-4-096.</w:t>
      </w:r>
    </w:p>
    <w:p w:rsidR="0021787A" w:rsidRPr="003C651B" w:rsidRDefault="0021787A" w:rsidP="00715E2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Pr="003C651B">
        <w:rPr>
          <w:rFonts w:ascii="Times New Roman" w:hAnsi="Times New Roman" w:cs="Times New Roman"/>
          <w:sz w:val="26"/>
          <w:szCs w:val="26"/>
        </w:rPr>
        <w:t>инспектора</w:t>
      </w:r>
      <w:r w:rsidR="00F866B1" w:rsidRPr="003C651B">
        <w:rPr>
          <w:rFonts w:ascii="Times New Roman" w:hAnsi="Times New Roman" w:cs="Times New Roman"/>
          <w:sz w:val="26"/>
          <w:szCs w:val="26"/>
        </w:rPr>
        <w:t>: регулирование налоговой деятельности</w:t>
      </w:r>
      <w:r w:rsidR="0011193C" w:rsidRPr="003C651B">
        <w:rPr>
          <w:rFonts w:ascii="Times New Roman" w:hAnsi="Times New Roman" w:cs="Times New Roman"/>
          <w:sz w:val="26"/>
          <w:szCs w:val="26"/>
        </w:rPr>
        <w:t>, проведение камеральных налоговых проверок</w:t>
      </w:r>
      <w:r w:rsidR="00F866B1" w:rsidRPr="003C651B">
        <w:rPr>
          <w:rFonts w:ascii="Times New Roman" w:hAnsi="Times New Roman" w:cs="Times New Roman"/>
          <w:sz w:val="26"/>
          <w:szCs w:val="26"/>
        </w:rPr>
        <w:t>.</w:t>
      </w:r>
    </w:p>
    <w:p w:rsidR="008B4BEA" w:rsidRPr="003C651B" w:rsidRDefault="0021787A" w:rsidP="00715E2A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Вид профессиональной деятель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Pr="003C651B">
        <w:rPr>
          <w:rFonts w:ascii="Times New Roman" w:hAnsi="Times New Roman" w:cs="Times New Roman"/>
          <w:sz w:val="26"/>
          <w:szCs w:val="26"/>
        </w:rPr>
        <w:t>инспектора:</w:t>
      </w:r>
      <w:r w:rsidR="00F866B1" w:rsidRPr="003C651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Toc476580746"/>
      <w:bookmarkStart w:id="1" w:name="_Toc476615822"/>
      <w:bookmarkStart w:id="2" w:name="_Toc476838010"/>
      <w:bookmarkStart w:id="3" w:name="_Toc477191908"/>
      <w:bookmarkStart w:id="4" w:name="_Toc477194376"/>
      <w:bookmarkStart w:id="5" w:name="_Toc477362079"/>
      <w:bookmarkStart w:id="6" w:name="_Toc477362603"/>
      <w:bookmarkStart w:id="7" w:name="_Toc477431930"/>
      <w:bookmarkStart w:id="8" w:name="_Toc477434940"/>
      <w:bookmarkStart w:id="9" w:name="_Toc477447828"/>
      <w:bookmarkStart w:id="10" w:name="_Toc477819794"/>
      <w:bookmarkStart w:id="11" w:name="_Toc477865875"/>
      <w:bookmarkStart w:id="12" w:name="_Toc477886404"/>
      <w:bookmarkStart w:id="13" w:name="_Toc477953438"/>
      <w:bookmarkStart w:id="14" w:name="_Toc478032985"/>
      <w:bookmarkStart w:id="15" w:name="_Toc478038857"/>
      <w:bookmarkStart w:id="16" w:name="_Toc478047346"/>
      <w:bookmarkStart w:id="17" w:name="_Toc478120214"/>
      <w:bookmarkStart w:id="18" w:name="_Toc478120808"/>
      <w:bookmarkStart w:id="19" w:name="_Toc478124884"/>
      <w:bookmarkStart w:id="20" w:name="_Toc478125826"/>
      <w:bookmarkStart w:id="21" w:name="_Toc478417329"/>
      <w:r w:rsidR="008B4BEA" w:rsidRPr="003C651B">
        <w:rPr>
          <w:rFonts w:ascii="Times New Roman" w:hAnsi="Times New Roman" w:cs="Times New Roman"/>
          <w:sz w:val="26"/>
          <w:szCs w:val="26"/>
        </w:rPr>
        <w:t>Регулирование в сфере имущественного налогооб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8C2911" w:rsidRPr="003C651B">
        <w:rPr>
          <w:rFonts w:ascii="Times New Roman" w:hAnsi="Times New Roman" w:cs="Times New Roman"/>
          <w:sz w:val="26"/>
          <w:szCs w:val="26"/>
        </w:rPr>
        <w:t>. Администрирование и контроль за правильностью исчисления, полнотой и своевременностью уплаты налога на имущество организаций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, земельного </w:t>
      </w:r>
      <w:r w:rsidR="00622D44" w:rsidRPr="003C651B">
        <w:rPr>
          <w:rFonts w:ascii="Times New Roman" w:hAnsi="Times New Roman" w:cs="Times New Roman"/>
          <w:sz w:val="26"/>
          <w:szCs w:val="26"/>
        </w:rPr>
        <w:t xml:space="preserve">и транспортного </w:t>
      </w:r>
      <w:r w:rsidR="0011193C" w:rsidRPr="003C651B">
        <w:rPr>
          <w:rFonts w:ascii="Times New Roman" w:hAnsi="Times New Roman" w:cs="Times New Roman"/>
          <w:sz w:val="26"/>
          <w:szCs w:val="26"/>
        </w:rPr>
        <w:t>налог</w:t>
      </w:r>
      <w:r w:rsidR="00622D44" w:rsidRPr="003C651B">
        <w:rPr>
          <w:rFonts w:ascii="Times New Roman" w:hAnsi="Times New Roman" w:cs="Times New Roman"/>
          <w:sz w:val="26"/>
          <w:szCs w:val="26"/>
        </w:rPr>
        <w:t>ов организаций</w:t>
      </w:r>
      <w:r w:rsidR="008C2911" w:rsidRPr="003C651B">
        <w:rPr>
          <w:rFonts w:ascii="Times New Roman" w:hAnsi="Times New Roman" w:cs="Times New Roman"/>
          <w:sz w:val="26"/>
          <w:szCs w:val="26"/>
        </w:rPr>
        <w:t>.</w:t>
      </w:r>
    </w:p>
    <w:p w:rsidR="0021787A" w:rsidRPr="003C651B" w:rsidRDefault="0021787A" w:rsidP="00715E2A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3C651B">
        <w:rPr>
          <w:rFonts w:ascii="Times New Roman" w:hAnsi="Times New Roman" w:cs="Times New Roman"/>
          <w:sz w:val="26"/>
          <w:szCs w:val="26"/>
        </w:rPr>
        <w:t>осуществля</w:t>
      </w:r>
      <w:r w:rsidR="00DA6B07" w:rsidRPr="003C651B">
        <w:rPr>
          <w:rFonts w:ascii="Times New Roman" w:hAnsi="Times New Roman" w:cs="Times New Roman"/>
          <w:sz w:val="26"/>
          <w:szCs w:val="26"/>
        </w:rPr>
        <w:t>ю</w:t>
      </w:r>
      <w:r w:rsidRPr="003C651B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3C651B">
        <w:rPr>
          <w:rFonts w:ascii="Times New Roman" w:hAnsi="Times New Roman" w:cs="Times New Roman"/>
          <w:sz w:val="26"/>
          <w:szCs w:val="26"/>
        </w:rPr>
        <w:t>п</w:t>
      </w:r>
      <w:r w:rsidR="00DA6B07" w:rsidRPr="003C651B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21787A" w:rsidRPr="003C651B" w:rsidRDefault="00283D6E" w:rsidP="00715E2A">
      <w:pPr>
        <w:pStyle w:val="ConsPlusNormal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21787A" w:rsidRPr="003C651B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начальнику отдела</w:t>
      </w:r>
      <w:r w:rsidR="003610A7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 xml:space="preserve">№2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(заместителю начальника 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>).</w:t>
      </w:r>
    </w:p>
    <w:p w:rsidR="0011193C" w:rsidRPr="003C651B" w:rsidRDefault="0011193C" w:rsidP="00715E2A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21787A" w:rsidRPr="003C651B" w:rsidRDefault="00DD753D" w:rsidP="00715E2A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1787A" w:rsidRPr="003C651B">
        <w:rPr>
          <w:rFonts w:ascii="Times New Roman" w:hAnsi="Times New Roman" w:cs="Times New Roman"/>
          <w:b/>
          <w:sz w:val="26"/>
          <w:szCs w:val="26"/>
        </w:rPr>
        <w:t>. Квалификационные требования для замещения</w:t>
      </w:r>
      <w:r w:rsidR="0042736E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0098" w:rsidRPr="003C651B"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3C651B">
        <w:rPr>
          <w:rFonts w:ascii="Times New Roman" w:hAnsi="Times New Roman" w:cs="Times New Roman"/>
          <w:b/>
          <w:sz w:val="26"/>
          <w:szCs w:val="26"/>
        </w:rPr>
        <w:t>олжности</w:t>
      </w:r>
      <w:r w:rsidR="00610098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3C651B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3C651B" w:rsidRDefault="0021787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93C" w:rsidRPr="003C651B" w:rsidRDefault="00715E2A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6</w:t>
      </w:r>
      <w:r w:rsidR="0011193C" w:rsidRPr="003C651B">
        <w:rPr>
          <w:sz w:val="26"/>
          <w:szCs w:val="26"/>
        </w:rPr>
        <w:t xml:space="preserve">. Для замещения должности </w:t>
      </w:r>
      <w:r w:rsidR="00283D6E">
        <w:rPr>
          <w:sz w:val="26"/>
          <w:szCs w:val="26"/>
        </w:rPr>
        <w:t xml:space="preserve">государственного налогового </w:t>
      </w:r>
      <w:r w:rsidR="00906071" w:rsidRPr="003C651B">
        <w:rPr>
          <w:sz w:val="26"/>
          <w:szCs w:val="26"/>
        </w:rPr>
        <w:t xml:space="preserve">инспектора </w:t>
      </w:r>
      <w:r w:rsidR="0011193C" w:rsidRPr="003C651B">
        <w:rPr>
          <w:sz w:val="26"/>
          <w:szCs w:val="26"/>
        </w:rPr>
        <w:t xml:space="preserve">отдела камеральных проверок </w:t>
      </w:r>
      <w:r w:rsidR="00622D44" w:rsidRPr="003C651B">
        <w:rPr>
          <w:sz w:val="26"/>
          <w:szCs w:val="26"/>
        </w:rPr>
        <w:t>№2</w:t>
      </w:r>
      <w:r w:rsidR="0011193C" w:rsidRPr="003C651B">
        <w:rPr>
          <w:sz w:val="26"/>
          <w:szCs w:val="26"/>
        </w:rPr>
        <w:t xml:space="preserve"> устанавливаются следующие квалификационные требования, включающие базовые и профессионально - функциональные квалификационные требования.</w:t>
      </w:r>
    </w:p>
    <w:p w:rsidR="0011193C" w:rsidRPr="003C651B" w:rsidRDefault="00715E2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>, должен иметь высшее образование, не ниже уровня бакалавриат</w:t>
      </w:r>
      <w:r w:rsidR="00906071" w:rsidRPr="003C651B">
        <w:rPr>
          <w:rFonts w:ascii="Times New Roman" w:hAnsi="Times New Roman" w:cs="Times New Roman"/>
          <w:sz w:val="26"/>
          <w:szCs w:val="26"/>
        </w:rPr>
        <w:t>а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193C" w:rsidRPr="003C651B" w:rsidRDefault="00715E2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2 Для замещения долж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 требования к стажу государственной гражданской службы или работы по специальности, направлению подготовки, не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11193C" w:rsidRPr="003C651B">
        <w:rPr>
          <w:rFonts w:ascii="Times New Roman" w:hAnsi="Times New Roman" w:cs="Times New Roman"/>
          <w:sz w:val="26"/>
          <w:szCs w:val="26"/>
        </w:rPr>
        <w:t>предъявляются.</w:t>
      </w:r>
    </w:p>
    <w:p w:rsidR="0011193C" w:rsidRPr="003C651B" w:rsidRDefault="00715E2A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3.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11193C" w:rsidRPr="003C65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знание государственного языка Российской Федерации  (русского языка)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знание и умение в области информационно-коммуникационных технологий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наличие общих и управленческих умений, свидетельствующих о наличии необходимых профессиональных и личностных качеств.</w:t>
      </w:r>
    </w:p>
    <w:p w:rsidR="00715E2A" w:rsidRPr="003C651B" w:rsidRDefault="00D66A8B" w:rsidP="00D66A8B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.4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1193C" w:rsidRPr="003C651B">
        <w:rPr>
          <w:rFonts w:ascii="Times New Roman" w:hAnsi="Times New Roman" w:cs="Times New Roman"/>
          <w:sz w:val="26"/>
          <w:szCs w:val="26"/>
        </w:rPr>
        <w:t>отдела</w:t>
      </w:r>
      <w:r w:rsidR="00F07048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1193C" w:rsidRPr="003C651B">
        <w:rPr>
          <w:rFonts w:ascii="Times New Roman" w:hAnsi="Times New Roman" w:cs="Times New Roman"/>
          <w:sz w:val="26"/>
          <w:szCs w:val="26"/>
        </w:rPr>
        <w:t xml:space="preserve"> должен обладать наличием профессиональных знаний:</w:t>
      </w:r>
    </w:p>
    <w:p w:rsidR="00715E2A" w:rsidRPr="003C651B" w:rsidRDefault="0011193C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В сфере законодательства Российской Федерации: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Конституцию Российской Федерации,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Федеральный закон от 27 мая 2003 года № 58-ФЗ «О системе государственной службы Российской Федерации»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Федеральный закон от 27 июля 2004 года № 79-ФЗ «О государственной гражданской службе Российской Федерации»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Федеральный закон от 25 декабря 2008 года № 273-ФЗ «О противодействии коррупции»;</w:t>
      </w:r>
    </w:p>
    <w:p w:rsidR="00906071" w:rsidRPr="003C651B" w:rsidRDefault="00906071" w:rsidP="0090607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Налоговый кодекс Российской Федерации (части первая и вторая) (Глава 23 Налог на доходы физических лиц, Глава 28. Транспортный налог; Глава 30. Налог на имущество организаций; Глава 31. Земельный налог; Глава 32. Налог на имущество физических лиц);</w:t>
      </w:r>
    </w:p>
    <w:p w:rsidR="00906071" w:rsidRPr="003C651B" w:rsidRDefault="00906071" w:rsidP="0090607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риказ Федеральной налоговой службы от 8 июля 2019 года № 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 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»;</w:t>
      </w:r>
    </w:p>
    <w:p w:rsidR="00906071" w:rsidRPr="003C651B" w:rsidRDefault="00906071" w:rsidP="0090607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.</w:t>
      </w:r>
    </w:p>
    <w:p w:rsidR="005B00D6" w:rsidRPr="003C651B" w:rsidRDefault="00D66A8B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6</w:t>
      </w:r>
      <w:r w:rsidR="00FF4944" w:rsidRPr="003C651B">
        <w:rPr>
          <w:rFonts w:ascii="Times New Roman" w:hAnsi="Times New Roman"/>
          <w:sz w:val="26"/>
          <w:szCs w:val="26"/>
          <w:lang w:val="ru-RU"/>
        </w:rPr>
        <w:t>.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>5</w:t>
      </w:r>
      <w:r w:rsidR="00FF4944" w:rsidRPr="003C651B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 xml:space="preserve">Иные профессиональные знания </w:t>
      </w:r>
      <w:r w:rsidR="00283D6E">
        <w:rPr>
          <w:rFonts w:ascii="Times New Roman" w:hAnsi="Times New Roman"/>
          <w:sz w:val="26"/>
          <w:szCs w:val="26"/>
          <w:lang w:val="ru-RU"/>
        </w:rPr>
        <w:t xml:space="preserve">государственного налогового </w:t>
      </w:r>
      <w:r w:rsidR="00906071" w:rsidRPr="003C651B">
        <w:rPr>
          <w:rFonts w:ascii="Times New Roman" w:hAnsi="Times New Roman"/>
          <w:sz w:val="26"/>
          <w:szCs w:val="26"/>
          <w:lang w:val="ru-RU"/>
        </w:rPr>
        <w:t xml:space="preserve">инспектора 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 xml:space="preserve">отдела камеральных проверок </w:t>
      </w:r>
      <w:r w:rsidR="00622D44" w:rsidRPr="003C651B">
        <w:rPr>
          <w:rFonts w:ascii="Times New Roman" w:hAnsi="Times New Roman"/>
          <w:sz w:val="26"/>
          <w:szCs w:val="26"/>
          <w:lang w:val="ru-RU"/>
        </w:rPr>
        <w:t>№2</w:t>
      </w:r>
      <w:r w:rsidR="005B00D6" w:rsidRPr="003C651B">
        <w:rPr>
          <w:rFonts w:ascii="Times New Roman" w:hAnsi="Times New Roman"/>
          <w:sz w:val="26"/>
          <w:szCs w:val="26"/>
          <w:lang w:val="ru-RU"/>
        </w:rPr>
        <w:t xml:space="preserve"> должны включать: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основы конституционного устройства Российской Федерации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основы экономики, бухгалтерского и налогового учета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основы налогового контрол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ринципы налогового администрировани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орядок</w:t>
      </w:r>
      <w:r w:rsidR="00D0063D" w:rsidRPr="003C651B">
        <w:rPr>
          <w:rFonts w:ascii="Times New Roman" w:hAnsi="Times New Roman"/>
          <w:sz w:val="26"/>
          <w:szCs w:val="26"/>
          <w:lang w:val="ru-RU"/>
        </w:rPr>
        <w:t xml:space="preserve"> и сроки </w:t>
      </w:r>
      <w:r w:rsidRPr="003C651B">
        <w:rPr>
          <w:rFonts w:ascii="Times New Roman" w:hAnsi="Times New Roman"/>
          <w:sz w:val="26"/>
          <w:szCs w:val="26"/>
          <w:lang w:val="ru-RU"/>
        </w:rPr>
        <w:t>проведения налогового контрол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 xml:space="preserve">- порядок и сроки </w:t>
      </w:r>
      <w:r w:rsidR="00A6434C" w:rsidRPr="003C651B">
        <w:rPr>
          <w:rFonts w:ascii="Times New Roman" w:hAnsi="Times New Roman"/>
          <w:sz w:val="26"/>
          <w:szCs w:val="26"/>
          <w:lang w:val="ru-RU"/>
        </w:rPr>
        <w:t xml:space="preserve">оформления и </w:t>
      </w:r>
      <w:r w:rsidRPr="003C651B">
        <w:rPr>
          <w:rFonts w:ascii="Times New Roman" w:hAnsi="Times New Roman"/>
          <w:sz w:val="26"/>
          <w:szCs w:val="26"/>
          <w:lang w:val="ru-RU"/>
        </w:rPr>
        <w:t>рассмотрения материалов налоговых проверок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орядок</w:t>
      </w:r>
      <w:r w:rsidR="00A6434C" w:rsidRPr="003C651B">
        <w:rPr>
          <w:rFonts w:ascii="Times New Roman" w:hAnsi="Times New Roman"/>
          <w:sz w:val="26"/>
          <w:szCs w:val="26"/>
          <w:lang w:val="ru-RU"/>
        </w:rPr>
        <w:t xml:space="preserve"> оформления и </w:t>
      </w:r>
      <w:r w:rsidRPr="003C651B">
        <w:rPr>
          <w:rFonts w:ascii="Times New Roman" w:hAnsi="Times New Roman"/>
          <w:sz w:val="26"/>
          <w:szCs w:val="26"/>
          <w:lang w:val="ru-RU"/>
        </w:rPr>
        <w:t>рассмотрения материалов административного правонарушения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t>- порядок направления материалов в правоохранительные органы для рассмотрения вопроса о возбуждении уголовного дела;</w:t>
      </w:r>
    </w:p>
    <w:p w:rsidR="005B00D6" w:rsidRPr="003C651B" w:rsidRDefault="005B00D6" w:rsidP="00715E2A">
      <w:pPr>
        <w:pStyle w:val="af6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C651B">
        <w:rPr>
          <w:rFonts w:ascii="Times New Roman" w:hAnsi="Times New Roman"/>
          <w:sz w:val="26"/>
          <w:szCs w:val="26"/>
          <w:lang w:val="ru-RU"/>
        </w:rPr>
        <w:lastRenderedPageBreak/>
        <w:t>- судебная практика в области разрешения налоговых, административных и иных споров касающейся деятельности налогового органа.</w:t>
      </w:r>
    </w:p>
    <w:p w:rsidR="008B2CFD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</w:t>
      </w:r>
      <w:r w:rsidR="005B00D6"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 Наличие функциональных знаний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: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5B00D6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5B00D6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3C651B">
        <w:rPr>
          <w:rFonts w:ascii="Times New Roman" w:hAnsi="Times New Roman" w:cs="Times New Roman"/>
          <w:sz w:val="26"/>
          <w:szCs w:val="26"/>
        </w:rPr>
        <w:t>должен знать: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ринципы, методы, технологии и механизмы осуществления контроля (надзора)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онятие единого реестра проверок, процедура его формирования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ограничения при проведении проверочных процедур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меры, принимаемые по результатам проверки;</w:t>
      </w:r>
    </w:p>
    <w:p w:rsidR="003610A7" w:rsidRPr="003C651B" w:rsidRDefault="003610A7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 плановые (рейдовые) осмотры;</w:t>
      </w:r>
    </w:p>
    <w:p w:rsidR="00126A4C" w:rsidRPr="003C651B" w:rsidRDefault="00D66A8B" w:rsidP="00715E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6</w:t>
      </w:r>
      <w:r w:rsidR="00DB68AF" w:rsidRPr="003C651B">
        <w:rPr>
          <w:sz w:val="26"/>
          <w:szCs w:val="26"/>
        </w:rPr>
        <w:t>.</w:t>
      </w:r>
      <w:r w:rsidR="00DD7286" w:rsidRPr="003C651B">
        <w:rPr>
          <w:sz w:val="26"/>
          <w:szCs w:val="26"/>
        </w:rPr>
        <w:t>7</w:t>
      </w:r>
      <w:r w:rsidR="00DB68AF" w:rsidRPr="003C651B">
        <w:rPr>
          <w:sz w:val="26"/>
          <w:szCs w:val="26"/>
        </w:rPr>
        <w:t>. Наличие базовых умений</w:t>
      </w:r>
      <w:r w:rsidR="008B2CFD" w:rsidRPr="003C651B">
        <w:rPr>
          <w:sz w:val="26"/>
          <w:szCs w:val="26"/>
        </w:rPr>
        <w:t xml:space="preserve">: </w:t>
      </w:r>
      <w:r w:rsidR="00283D6E">
        <w:rPr>
          <w:sz w:val="26"/>
          <w:szCs w:val="26"/>
        </w:rPr>
        <w:t xml:space="preserve">государственный налоговый </w:t>
      </w:r>
      <w:r w:rsidR="00906071" w:rsidRPr="003C651B">
        <w:rPr>
          <w:sz w:val="26"/>
          <w:szCs w:val="26"/>
        </w:rPr>
        <w:t>инспектор</w:t>
      </w:r>
      <w:r w:rsidR="008B2CFD" w:rsidRPr="003C651B">
        <w:rPr>
          <w:sz w:val="26"/>
          <w:szCs w:val="26"/>
        </w:rPr>
        <w:t xml:space="preserve"> </w:t>
      </w:r>
      <w:r w:rsidR="00D0063D" w:rsidRPr="003C651B">
        <w:rPr>
          <w:sz w:val="26"/>
          <w:szCs w:val="26"/>
        </w:rPr>
        <w:t xml:space="preserve">отдела камеральных проверок </w:t>
      </w:r>
      <w:r w:rsidR="00622D44" w:rsidRPr="003C651B">
        <w:rPr>
          <w:sz w:val="26"/>
          <w:szCs w:val="26"/>
        </w:rPr>
        <w:t>№2</w:t>
      </w:r>
      <w:r w:rsidR="00D0063D" w:rsidRPr="003C651B">
        <w:rPr>
          <w:sz w:val="26"/>
          <w:szCs w:val="26"/>
        </w:rPr>
        <w:t xml:space="preserve"> </w:t>
      </w:r>
      <w:r w:rsidR="008B2CFD" w:rsidRPr="003C651B">
        <w:rPr>
          <w:sz w:val="26"/>
          <w:szCs w:val="26"/>
        </w:rPr>
        <w:t xml:space="preserve">должен </w:t>
      </w:r>
      <w:r w:rsidR="00D0063D" w:rsidRPr="003C651B">
        <w:rPr>
          <w:sz w:val="26"/>
          <w:szCs w:val="26"/>
        </w:rPr>
        <w:t xml:space="preserve">иметь умения </w:t>
      </w:r>
      <w:r w:rsidR="008B2CFD" w:rsidRPr="003C651B">
        <w:rPr>
          <w:sz w:val="26"/>
          <w:szCs w:val="26"/>
        </w:rPr>
        <w:t>:</w:t>
      </w:r>
    </w:p>
    <w:p w:rsidR="00126A4C" w:rsidRPr="003C651B" w:rsidRDefault="00906071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 xml:space="preserve">- </w:t>
      </w:r>
      <w:r w:rsidR="00126A4C" w:rsidRPr="003C651B">
        <w:rPr>
          <w:sz w:val="26"/>
          <w:szCs w:val="26"/>
        </w:rPr>
        <w:t>мыслить системно (стратегически);</w:t>
      </w:r>
    </w:p>
    <w:p w:rsidR="00126A4C" w:rsidRPr="003C651B" w:rsidRDefault="00126A4C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>- планировать, рационально использовать служебное время и достигать результата;</w:t>
      </w:r>
    </w:p>
    <w:p w:rsidR="00126A4C" w:rsidRPr="003C651B" w:rsidRDefault="00126A4C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>- коммуникативные умения;</w:t>
      </w:r>
    </w:p>
    <w:p w:rsidR="00126A4C" w:rsidRPr="003C651B" w:rsidRDefault="00126A4C" w:rsidP="00715E2A">
      <w:pPr>
        <w:pStyle w:val="Doc-0"/>
        <w:spacing w:line="240" w:lineRule="auto"/>
        <w:ind w:left="0"/>
        <w:rPr>
          <w:sz w:val="26"/>
          <w:szCs w:val="26"/>
        </w:rPr>
      </w:pPr>
      <w:r w:rsidRPr="003C651B">
        <w:rPr>
          <w:sz w:val="26"/>
          <w:szCs w:val="26"/>
        </w:rPr>
        <w:t>- управлять изменениями.</w:t>
      </w:r>
    </w:p>
    <w:p w:rsidR="00133B12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</w:t>
      </w:r>
      <w:r w:rsidR="00D0063D" w:rsidRPr="003C651B">
        <w:rPr>
          <w:rFonts w:ascii="Times New Roman" w:hAnsi="Times New Roman" w:cs="Times New Roman"/>
          <w:sz w:val="26"/>
          <w:szCs w:val="26"/>
        </w:rPr>
        <w:t>8</w:t>
      </w:r>
      <w:r w:rsidR="00DB68AF" w:rsidRPr="003C651B">
        <w:rPr>
          <w:rFonts w:ascii="Times New Roman" w:hAnsi="Times New Roman" w:cs="Times New Roman"/>
          <w:sz w:val="26"/>
          <w:szCs w:val="26"/>
        </w:rPr>
        <w:t>. Наличие профессиональных умений</w:t>
      </w:r>
      <w:r w:rsidR="006D29EF" w:rsidRPr="003C651B">
        <w:rPr>
          <w:rFonts w:ascii="Times New Roman" w:hAnsi="Times New Roman" w:cs="Times New Roman"/>
          <w:sz w:val="26"/>
          <w:szCs w:val="26"/>
        </w:rPr>
        <w:t xml:space="preserve">: </w:t>
      </w:r>
      <w:bookmarkStart w:id="22" w:name="_Toc477362584"/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D0063D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D0063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должен уметь </w:t>
      </w:r>
      <w:bookmarkStart w:id="23" w:name="_Toc477362600"/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эффективно планировать, организовывать работу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перативно принимать и реализовывать управленческие решения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="008F64AC" w:rsidRPr="003C651B">
        <w:rPr>
          <w:rFonts w:ascii="Times New Roman" w:hAnsi="Times New Roman" w:cs="Times New Roman"/>
          <w:sz w:val="26"/>
          <w:szCs w:val="26"/>
        </w:rPr>
        <w:t xml:space="preserve"> составлять акт по результатам проведения камеральной налоговой проверки 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133B12" w:rsidRPr="003C651B" w:rsidRDefault="008F64AC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роводить необходи</w:t>
      </w:r>
      <w:r w:rsidR="00463D21" w:rsidRPr="003C651B">
        <w:rPr>
          <w:rFonts w:ascii="Times New Roman" w:hAnsi="Times New Roman" w:cs="Times New Roman"/>
          <w:sz w:val="26"/>
          <w:szCs w:val="26"/>
        </w:rPr>
        <w:t>мые для осуществления камерального контроля, мероприятия налогового контроля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беспечивать выполнение поставленных руководством задач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овершенствовать свой профессиональный уровень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существлять контроль исполнения распорядительных документов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анализировать и прогнозировать деятельность в порученной сфере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использовать опыт и мнение коллег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с внутренними и периферийными устройствами компьютера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с информационно-коммуникационными сетями (в том числе сетью Интернет)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в операционной системе, в текстовом редакторе, с электронными таблицами, с базами данных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управлять электронной почтой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оздавать презентации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формлять деловую корреспонденцию и акты инспекции;</w:t>
      </w:r>
    </w:p>
    <w:p w:rsidR="00133B12" w:rsidRPr="003C651B" w:rsidRDefault="00133B1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работать с информационными ресурсами</w:t>
      </w:r>
      <w:r w:rsidR="008F64AC" w:rsidRPr="003C651B">
        <w:rPr>
          <w:rFonts w:ascii="Times New Roman" w:hAnsi="Times New Roman" w:cs="Times New Roman"/>
          <w:sz w:val="26"/>
          <w:szCs w:val="26"/>
        </w:rPr>
        <w:t>.</w:t>
      </w:r>
      <w:r w:rsidRPr="003C651B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2"/>
    <w:bookmarkEnd w:id="23"/>
    <w:p w:rsidR="00463D21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DB68AF" w:rsidRPr="003C651B">
        <w:rPr>
          <w:rFonts w:ascii="Times New Roman" w:hAnsi="Times New Roman" w:cs="Times New Roman"/>
          <w:sz w:val="26"/>
          <w:szCs w:val="26"/>
        </w:rPr>
        <w:t>.</w:t>
      </w:r>
      <w:r w:rsidR="00463D21" w:rsidRPr="003C651B">
        <w:rPr>
          <w:rFonts w:ascii="Times New Roman" w:hAnsi="Times New Roman" w:cs="Times New Roman"/>
          <w:sz w:val="26"/>
          <w:szCs w:val="26"/>
        </w:rPr>
        <w:t>9</w:t>
      </w:r>
      <w:r w:rsidR="00DB68AF" w:rsidRPr="003C651B">
        <w:rPr>
          <w:rFonts w:ascii="Times New Roman" w:hAnsi="Times New Roman" w:cs="Times New Roman"/>
          <w:sz w:val="26"/>
          <w:szCs w:val="26"/>
        </w:rPr>
        <w:t>. Наличие функциональных умений</w:t>
      </w:r>
      <w:r w:rsidR="003F7E43" w:rsidRPr="003C651B">
        <w:rPr>
          <w:rFonts w:ascii="Times New Roman" w:hAnsi="Times New Roman" w:cs="Times New Roman"/>
          <w:sz w:val="26"/>
          <w:szCs w:val="26"/>
        </w:rPr>
        <w:t>:</w:t>
      </w:r>
      <w:r w:rsidR="008B2CFD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63D21" w:rsidRPr="003C651B">
        <w:rPr>
          <w:rFonts w:ascii="Times New Roman" w:hAnsi="Times New Roman" w:cs="Times New Roman"/>
          <w:sz w:val="26"/>
          <w:szCs w:val="26"/>
        </w:rPr>
        <w:t xml:space="preserve">  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463D21" w:rsidRPr="003C651B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контроля по соблюдению налогоплательщиками законодательства Российской Федерации о налогах и сборах, правильностью исчисления налогов, а также своевременностью уплаты и перечисления в бюджет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порядок оформления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и </w:t>
      </w:r>
      <w:r w:rsidRPr="003C651B">
        <w:rPr>
          <w:rFonts w:ascii="Times New Roman" w:hAnsi="Times New Roman" w:cs="Times New Roman"/>
          <w:sz w:val="26"/>
          <w:szCs w:val="26"/>
        </w:rPr>
        <w:t>рассмотрения материалов налоговых проверок по результатам кон</w:t>
      </w:r>
      <w:r w:rsidR="003506F4" w:rsidRPr="003C651B">
        <w:rPr>
          <w:rFonts w:ascii="Times New Roman" w:hAnsi="Times New Roman" w:cs="Times New Roman"/>
          <w:sz w:val="26"/>
          <w:szCs w:val="26"/>
        </w:rPr>
        <w:t>трольных мероприятий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lastRenderedPageBreak/>
        <w:t xml:space="preserve">- порядок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составления и </w:t>
      </w:r>
      <w:r w:rsidRPr="003C651B">
        <w:rPr>
          <w:rFonts w:ascii="Times New Roman" w:hAnsi="Times New Roman" w:cs="Times New Roman"/>
          <w:sz w:val="26"/>
          <w:szCs w:val="26"/>
        </w:rPr>
        <w:t>согласования проектов актов/решений, составленных по результатам камеральных налоговых проверок, в рамках реализации статьи 101 Налогового Кодекса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порядок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составления и </w:t>
      </w:r>
      <w:r w:rsidRPr="003C651B">
        <w:rPr>
          <w:rFonts w:ascii="Times New Roman" w:hAnsi="Times New Roman" w:cs="Times New Roman"/>
          <w:sz w:val="26"/>
          <w:szCs w:val="26"/>
        </w:rPr>
        <w:t>согласования проектов актов/решений, составленных по результатам мероприятий налогового контроля, в рамках реализации статьи 101.4 Налогового Кодекса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подготовки ответов на письменные запросы налогоплательщиков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порядок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и сроки </w:t>
      </w:r>
      <w:r w:rsidRPr="003C651B">
        <w:rPr>
          <w:rFonts w:ascii="Times New Roman" w:hAnsi="Times New Roman" w:cs="Times New Roman"/>
          <w:sz w:val="26"/>
          <w:szCs w:val="26"/>
        </w:rPr>
        <w:t>привлечения к административной ответственности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формирования и введения реестров, кадастров, регистров, перечней, каталогов, лицевых счетов для обеспечения контрольно – надзорных полномочий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осуществления контроля исполнения предписаний, решений и других распорядительных документов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подготовки отчетов, докладов, презентаций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приема, учета, обработки и регистрации  корреспонденции;</w:t>
      </w:r>
    </w:p>
    <w:p w:rsidR="00463D21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работы с документами для служебного пользования;</w:t>
      </w:r>
    </w:p>
    <w:p w:rsidR="00DD753D" w:rsidRPr="003C651B" w:rsidRDefault="00463D21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орядок комплектования, хранения, учета и использования архивных документов, составления номенклатуры дел</w:t>
      </w:r>
      <w:r w:rsidR="003506F4" w:rsidRPr="003C651B">
        <w:rPr>
          <w:rFonts w:ascii="Times New Roman" w:hAnsi="Times New Roman" w:cs="Times New Roman"/>
          <w:sz w:val="26"/>
          <w:szCs w:val="26"/>
        </w:rPr>
        <w:t>.</w:t>
      </w:r>
    </w:p>
    <w:p w:rsidR="003506F4" w:rsidRPr="003C651B" w:rsidRDefault="00D66A8B" w:rsidP="00715E2A">
      <w:pPr>
        <w:pStyle w:val="ad"/>
        <w:tabs>
          <w:tab w:val="left" w:pos="6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6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.10. Гражданский служащий, замещающий должность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3506F4" w:rsidRPr="003C651B">
        <w:rPr>
          <w:rFonts w:ascii="Times New Roman" w:hAnsi="Times New Roman" w:cs="Times New Roman"/>
          <w:sz w:val="26"/>
          <w:szCs w:val="26"/>
        </w:rPr>
        <w:t xml:space="preserve"> должен обладать следующими управленческими умениями: 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существлять самоконтроль по направлениям деятельности отдела;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рганизовывать работу и контролировать ее выполнение;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- оперативно принимать и реализовывать решения. </w:t>
      </w:r>
    </w:p>
    <w:p w:rsidR="003506F4" w:rsidRPr="003C651B" w:rsidRDefault="003506F4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DD753D" w:rsidP="00D66A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485725" w:rsidRPr="003C651B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D66A8B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7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3C651B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3C651B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3C651B">
        <w:rPr>
          <w:rFonts w:ascii="Times New Roman" w:hAnsi="Times New Roman" w:cs="Times New Roman"/>
          <w:sz w:val="26"/>
          <w:szCs w:val="26"/>
        </w:rPr>
        <w:t>27.07.2004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1B7FE4" w:rsidRPr="003C651B" w:rsidRDefault="00D66A8B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8</w:t>
      </w:r>
      <w:r w:rsidR="00A01FB3" w:rsidRPr="003C651B">
        <w:rPr>
          <w:sz w:val="26"/>
          <w:szCs w:val="26"/>
        </w:rPr>
        <w:t>. В целях реализации задач и функций, возложенных на отдел</w:t>
      </w:r>
      <w:r w:rsidR="002F108C" w:rsidRPr="003C651B">
        <w:rPr>
          <w:sz w:val="26"/>
          <w:szCs w:val="26"/>
        </w:rPr>
        <w:t>,</w:t>
      </w:r>
      <w:r w:rsidR="00A01FB3" w:rsidRPr="003C651B">
        <w:rPr>
          <w:sz w:val="26"/>
          <w:szCs w:val="26"/>
        </w:rPr>
        <w:t xml:space="preserve"> </w:t>
      </w:r>
      <w:r w:rsidR="00283D6E">
        <w:rPr>
          <w:sz w:val="26"/>
          <w:szCs w:val="26"/>
        </w:rPr>
        <w:t>государственный налоговый</w:t>
      </w:r>
      <w:r w:rsidR="00906071" w:rsidRPr="003C651B">
        <w:rPr>
          <w:sz w:val="26"/>
          <w:szCs w:val="26"/>
        </w:rPr>
        <w:t>инспектор</w:t>
      </w:r>
      <w:r w:rsidR="00A01FB3" w:rsidRPr="003C651B">
        <w:rPr>
          <w:sz w:val="26"/>
          <w:szCs w:val="26"/>
        </w:rPr>
        <w:t xml:space="preserve"> </w:t>
      </w:r>
      <w:r w:rsidR="003506F4" w:rsidRPr="003C651B">
        <w:rPr>
          <w:sz w:val="26"/>
          <w:szCs w:val="26"/>
        </w:rPr>
        <w:t xml:space="preserve">отдела камеральных проверок </w:t>
      </w:r>
      <w:r w:rsidR="00622D44" w:rsidRPr="003C651B">
        <w:rPr>
          <w:sz w:val="26"/>
          <w:szCs w:val="26"/>
        </w:rPr>
        <w:t>№2</w:t>
      </w:r>
      <w:r w:rsidR="003506F4" w:rsidRPr="003C651B">
        <w:rPr>
          <w:sz w:val="26"/>
          <w:szCs w:val="26"/>
        </w:rPr>
        <w:t xml:space="preserve"> </w:t>
      </w:r>
      <w:r w:rsidR="00A01FB3" w:rsidRPr="003C651B">
        <w:rPr>
          <w:sz w:val="26"/>
          <w:szCs w:val="26"/>
        </w:rPr>
        <w:t>обязан:</w:t>
      </w:r>
    </w:p>
    <w:p w:rsidR="00715E2A" w:rsidRPr="003C651B" w:rsidRDefault="00715E2A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bCs/>
          <w:sz w:val="26"/>
          <w:szCs w:val="26"/>
        </w:rPr>
        <w:tab/>
        <w:t>осуществлять контроль по соблюдению налогоплательщиками законодательства РФ о налогах и сборах, правильностью исчисления имущественных налогов, а также своевременностью уплаты и перечисления в бюджет:</w:t>
      </w:r>
    </w:p>
    <w:p w:rsidR="00715E2A" w:rsidRPr="003C651B" w:rsidRDefault="00715E2A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bCs/>
          <w:sz w:val="26"/>
          <w:szCs w:val="26"/>
        </w:rPr>
        <w:tab/>
        <w:t>осуществлять проверку на соответствие принятых законодательных актов представительных органов муниципальных образований по налогу на имущество физических лиц и земельного налога положениям федерального законодательства (</w:t>
      </w:r>
      <w:r w:rsidRPr="003C651B">
        <w:rPr>
          <w:bCs/>
          <w:i/>
          <w:sz w:val="26"/>
          <w:szCs w:val="26"/>
        </w:rPr>
        <w:t>103.06.00.00.0020 Взаимодействие с органами власти субъектов РФ и органами местного самоуправления по вопросам администрирования имущественных налогов в отношении ЮЛ и ФЛ</w:t>
      </w:r>
      <w:r w:rsidRPr="003C651B">
        <w:rPr>
          <w:bCs/>
          <w:sz w:val="26"/>
          <w:szCs w:val="26"/>
        </w:rPr>
        <w:t>);</w:t>
      </w:r>
    </w:p>
    <w:p w:rsidR="00715E2A" w:rsidRPr="003C651B" w:rsidRDefault="00D66A8B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 xml:space="preserve">- </w:t>
      </w:r>
      <w:r w:rsidR="00715E2A" w:rsidRPr="003C651B">
        <w:rPr>
          <w:bCs/>
          <w:sz w:val="26"/>
          <w:szCs w:val="26"/>
        </w:rPr>
        <w:t>осуществлять проверку актуальности и достоверности сведений, содержащихся в интернет - сервисе «Справочная информация о ставках и льготах по имущественным налогам» на сайте ФНС России (</w:t>
      </w:r>
      <w:r w:rsidR="00715E2A" w:rsidRPr="003C651B">
        <w:rPr>
          <w:bCs/>
          <w:i/>
          <w:sz w:val="26"/>
          <w:szCs w:val="26"/>
        </w:rPr>
        <w:t>103.06.00.00.0020 Взаимодействие с органами власти субъектов РФ и органами местного самоуправления по вопросам администрирования имущественных налогов в отношении ЮЛ и ФЛ</w:t>
      </w:r>
      <w:r w:rsidR="00715E2A" w:rsidRPr="003C651B">
        <w:rPr>
          <w:bCs/>
          <w:sz w:val="26"/>
          <w:szCs w:val="26"/>
        </w:rPr>
        <w:t>);</w:t>
      </w:r>
    </w:p>
    <w:p w:rsidR="00715E2A" w:rsidRPr="003C651B" w:rsidRDefault="00715E2A" w:rsidP="00715E2A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 xml:space="preserve">- осуществлять работу по своевременной актуализации и нормализации справочников НСИ по имущественным налогам, исчисляемым налоговым органом </w:t>
      </w:r>
    </w:p>
    <w:p w:rsidR="007878E2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lastRenderedPageBreak/>
        <w:t>- обеспечить камеральный контроль  соблюдения юридическими лицами  налогового законодательства,  правильностью исчисления налога на имущество организаций</w:t>
      </w:r>
      <w:r w:rsidR="00622D44" w:rsidRPr="003C651B">
        <w:rPr>
          <w:bCs/>
          <w:sz w:val="26"/>
          <w:szCs w:val="26"/>
        </w:rPr>
        <w:t xml:space="preserve">, </w:t>
      </w:r>
      <w:r w:rsidR="00D94E27" w:rsidRPr="003C651B">
        <w:rPr>
          <w:bCs/>
          <w:sz w:val="26"/>
          <w:szCs w:val="26"/>
        </w:rPr>
        <w:t>земельного</w:t>
      </w:r>
      <w:r w:rsidR="00622D44" w:rsidRPr="003C651B">
        <w:rPr>
          <w:bCs/>
          <w:sz w:val="26"/>
          <w:szCs w:val="26"/>
        </w:rPr>
        <w:t xml:space="preserve"> и транспортного</w:t>
      </w:r>
      <w:r w:rsidR="00D94E27" w:rsidRPr="003C651B">
        <w:rPr>
          <w:bCs/>
          <w:sz w:val="26"/>
          <w:szCs w:val="26"/>
        </w:rPr>
        <w:t xml:space="preserve"> налог</w:t>
      </w:r>
      <w:r w:rsidR="00622D44" w:rsidRPr="003C651B">
        <w:rPr>
          <w:bCs/>
          <w:sz w:val="26"/>
          <w:szCs w:val="26"/>
        </w:rPr>
        <w:t>ов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103.06.06.00.0010</w:t>
      </w:r>
      <w:r w:rsidR="00622D44" w:rsidRPr="003C651B">
        <w:rPr>
          <w:sz w:val="26"/>
          <w:szCs w:val="26"/>
        </w:rPr>
        <w:t>);</w:t>
      </w:r>
    </w:p>
    <w:p w:rsidR="00F9131F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обеспечить проверку правомерности  использования налогоплательщиками  льгот установленных налоговым кодексом, Законом Х</w:t>
      </w:r>
      <w:r w:rsidR="003506F4" w:rsidRPr="003C651B">
        <w:rPr>
          <w:bCs/>
          <w:sz w:val="26"/>
          <w:szCs w:val="26"/>
        </w:rPr>
        <w:t>анты-</w:t>
      </w:r>
      <w:r w:rsidRPr="003C651B">
        <w:rPr>
          <w:bCs/>
          <w:sz w:val="26"/>
          <w:szCs w:val="26"/>
        </w:rPr>
        <w:t>М</w:t>
      </w:r>
      <w:r w:rsidR="003506F4" w:rsidRPr="003C651B">
        <w:rPr>
          <w:bCs/>
          <w:sz w:val="26"/>
          <w:szCs w:val="26"/>
        </w:rPr>
        <w:t xml:space="preserve">ансийского автономного округа </w:t>
      </w:r>
      <w:r w:rsidRPr="003C651B">
        <w:rPr>
          <w:bCs/>
          <w:sz w:val="26"/>
          <w:szCs w:val="26"/>
        </w:rPr>
        <w:t>-Югры по налогу на имущество</w:t>
      </w:r>
      <w:r w:rsidR="00622D44" w:rsidRPr="003C651B">
        <w:rPr>
          <w:bCs/>
          <w:sz w:val="26"/>
          <w:szCs w:val="26"/>
        </w:rPr>
        <w:t xml:space="preserve"> организаций, </w:t>
      </w:r>
      <w:r w:rsidR="00D94E27" w:rsidRPr="003C651B">
        <w:rPr>
          <w:bCs/>
          <w:sz w:val="26"/>
          <w:szCs w:val="26"/>
        </w:rPr>
        <w:t>земельному</w:t>
      </w:r>
      <w:r w:rsidR="00622D44" w:rsidRPr="003C651B">
        <w:rPr>
          <w:bCs/>
          <w:sz w:val="26"/>
          <w:szCs w:val="26"/>
        </w:rPr>
        <w:t xml:space="preserve"> и транспортному </w:t>
      </w:r>
      <w:r w:rsidR="00D94E27" w:rsidRPr="003C651B">
        <w:rPr>
          <w:bCs/>
          <w:sz w:val="26"/>
          <w:szCs w:val="26"/>
        </w:rPr>
        <w:t>налог</w:t>
      </w:r>
      <w:r w:rsidR="00622D44" w:rsidRPr="003C651B">
        <w:rPr>
          <w:bCs/>
          <w:sz w:val="26"/>
          <w:szCs w:val="26"/>
        </w:rPr>
        <w:t>ам</w:t>
      </w:r>
      <w:r w:rsidR="002F108C" w:rsidRPr="003C651B">
        <w:rPr>
          <w:bCs/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F9131F" w:rsidRPr="003C651B" w:rsidRDefault="00F9131F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 xml:space="preserve">- обеспечить </w:t>
      </w:r>
      <w:r w:rsidRPr="003C651B">
        <w:rPr>
          <w:sz w:val="26"/>
          <w:szCs w:val="26"/>
        </w:rPr>
        <w:t>проведение верификации</w:t>
      </w:r>
      <w:r w:rsidR="009151AB" w:rsidRPr="003C651B">
        <w:rPr>
          <w:sz w:val="26"/>
          <w:szCs w:val="26"/>
        </w:rPr>
        <w:t xml:space="preserve"> сведений с регистрирующими органами </w:t>
      </w:r>
      <w:r w:rsidR="002F108C" w:rsidRPr="003C651B">
        <w:rPr>
          <w:sz w:val="26"/>
          <w:szCs w:val="26"/>
        </w:rPr>
        <w:t>(</w:t>
      </w:r>
      <w:r w:rsidR="009D3D19" w:rsidRPr="003C651B">
        <w:rPr>
          <w:i/>
          <w:sz w:val="26"/>
          <w:szCs w:val="26"/>
        </w:rPr>
        <w:t>операция технологического процесса ФНС России 103.05.01.00.0010</w:t>
      </w:r>
      <w:r w:rsidR="002F108C" w:rsidRPr="003C651B">
        <w:rPr>
          <w:sz w:val="26"/>
          <w:szCs w:val="26"/>
        </w:rPr>
        <w:t>);</w:t>
      </w:r>
    </w:p>
    <w:p w:rsidR="009D3D19" w:rsidRPr="003C651B" w:rsidRDefault="00F9131F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обеспечить эксплуатацию подсистемы «Мониторинг налогообложения недвижимого им</w:t>
      </w:r>
      <w:r w:rsidR="003506F4" w:rsidRPr="003C651B">
        <w:rPr>
          <w:sz w:val="26"/>
          <w:szCs w:val="26"/>
        </w:rPr>
        <w:t>ущества»</w:t>
      </w:r>
      <w:r w:rsidR="002F108C" w:rsidRPr="003C651B">
        <w:rPr>
          <w:sz w:val="26"/>
          <w:szCs w:val="26"/>
        </w:rPr>
        <w:t xml:space="preserve"> (</w:t>
      </w:r>
      <w:r w:rsidR="009D3D19" w:rsidRPr="003C651B">
        <w:rPr>
          <w:i/>
          <w:sz w:val="26"/>
          <w:szCs w:val="26"/>
        </w:rPr>
        <w:t>операция технологического процесса ФНС России 103.05.01.00.0010</w:t>
      </w:r>
      <w:r w:rsidR="002F108C" w:rsidRPr="003C651B">
        <w:rPr>
          <w:sz w:val="26"/>
          <w:szCs w:val="26"/>
        </w:rPr>
        <w:t>);</w:t>
      </w:r>
    </w:p>
    <w:p w:rsidR="003506F4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обеспечить оформление материалов камеральной налоговой проверки</w:t>
      </w:r>
      <w:r w:rsidR="002F108C" w:rsidRPr="003C651B">
        <w:rPr>
          <w:bCs/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3506F4" w:rsidRPr="003C651B" w:rsidRDefault="003506F4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sz w:val="26"/>
          <w:szCs w:val="26"/>
        </w:rPr>
        <w:t xml:space="preserve"> участвовать в рассмотрении материалов камеральных</w:t>
      </w:r>
      <w:r w:rsidR="00874172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 xml:space="preserve"> налоговых проверок</w:t>
      </w:r>
      <w:r w:rsidR="002F108C" w:rsidRPr="003C651B">
        <w:rPr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 xml:space="preserve">- </w:t>
      </w:r>
      <w:r w:rsidRPr="003C651B">
        <w:rPr>
          <w:sz w:val="26"/>
          <w:szCs w:val="26"/>
        </w:rPr>
        <w:t>производить отбор налогоплательщиков с целью передачи в отдел выездных проверок  для рассмотрения вопроса о целесообразности включения в план выездных налоговых проверок</w:t>
      </w:r>
      <w:r w:rsidR="002F108C" w:rsidRPr="003C651B">
        <w:rPr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>- вручать акты, решения налогоплательщикам и (или) лицам, совершившим нарушения законодательства о налогах и сборах</w:t>
      </w:r>
      <w:r w:rsidR="002F108C" w:rsidRPr="003C651B">
        <w:rPr>
          <w:bCs/>
          <w:sz w:val="26"/>
          <w:szCs w:val="26"/>
        </w:rPr>
        <w:t xml:space="preserve"> (</w:t>
      </w:r>
      <w:r w:rsidR="00C9135D" w:rsidRPr="003C651B">
        <w:rPr>
          <w:i/>
          <w:sz w:val="26"/>
          <w:szCs w:val="26"/>
        </w:rPr>
        <w:t>операция технологического процесса ФНС России  103.06.06.00.0010</w:t>
      </w:r>
      <w:r w:rsidR="002F108C" w:rsidRPr="003C651B">
        <w:rPr>
          <w:sz w:val="26"/>
          <w:szCs w:val="26"/>
        </w:rPr>
        <w:t>);</w:t>
      </w:r>
    </w:p>
    <w:p w:rsidR="00B15B89" w:rsidRPr="003C651B" w:rsidRDefault="00B15B8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осуществлять контроль за правильностью формирования расчетов земельного и транспортного налогов юридическим лицам (</w:t>
      </w:r>
      <w:r w:rsidRPr="003C651B">
        <w:rPr>
          <w:i/>
          <w:sz w:val="26"/>
          <w:szCs w:val="26"/>
        </w:rPr>
        <w:t>операция технологического процесса ФНС России 103.19.00.00.0010</w:t>
      </w:r>
      <w:r w:rsidRPr="003C651B">
        <w:rPr>
          <w:sz w:val="26"/>
          <w:szCs w:val="26"/>
        </w:rPr>
        <w:t>);</w:t>
      </w:r>
    </w:p>
    <w:p w:rsidR="00B15B89" w:rsidRPr="003C651B" w:rsidRDefault="00B15B8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осуществлять взаимодействие с организациями в части приема Сообщений о наличии у организаций транспортных средств и (или) земельных участков (</w:t>
      </w:r>
      <w:r w:rsidRPr="003C651B">
        <w:rPr>
          <w:i/>
          <w:sz w:val="26"/>
          <w:szCs w:val="26"/>
        </w:rPr>
        <w:t>операция технологического процесса ФНС России 103.19.00.00.0020</w:t>
      </w:r>
      <w:r w:rsidRPr="003C651B">
        <w:rPr>
          <w:sz w:val="26"/>
          <w:szCs w:val="26"/>
        </w:rPr>
        <w:t>);</w:t>
      </w:r>
    </w:p>
    <w:p w:rsidR="00715E2A" w:rsidRPr="003C651B" w:rsidRDefault="00715E2A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</w:t>
      </w:r>
      <w:r w:rsidRPr="003C651B">
        <w:rPr>
          <w:bCs/>
          <w:sz w:val="26"/>
          <w:szCs w:val="26"/>
        </w:rPr>
        <w:tab/>
        <w:t xml:space="preserve">осуществлять </w:t>
      </w:r>
      <w:r w:rsidR="009151AB" w:rsidRPr="003C651B">
        <w:rPr>
          <w:bCs/>
          <w:sz w:val="26"/>
          <w:szCs w:val="26"/>
        </w:rPr>
        <w:t xml:space="preserve">контроль сроков представления Сообщений о наличии объектов недвижимого имущества и (или) транспортных средств </w:t>
      </w:r>
      <w:r w:rsidRPr="003C651B">
        <w:rPr>
          <w:bCs/>
          <w:sz w:val="26"/>
          <w:szCs w:val="26"/>
        </w:rPr>
        <w:t>(контроль за состоянием обработки, осуществление визуального доопределения ИФНС по месту нахождения объекта налогообложения, доопределение объекта, обработка, направление уведомления о результатах рассмотрения Сообщения) (</w:t>
      </w:r>
      <w:r w:rsidR="00B15B89" w:rsidRPr="003C651B">
        <w:rPr>
          <w:bCs/>
          <w:i/>
          <w:sz w:val="26"/>
          <w:szCs w:val="26"/>
        </w:rPr>
        <w:t>операция технологического процесса ФНС России 103.19.00.00.0010</w:t>
      </w:r>
      <w:r w:rsidR="00B15B89" w:rsidRPr="003C651B">
        <w:rPr>
          <w:bCs/>
          <w:sz w:val="26"/>
          <w:szCs w:val="26"/>
        </w:rPr>
        <w:t>)</w:t>
      </w:r>
      <w:r w:rsidRPr="003C651B">
        <w:rPr>
          <w:bCs/>
          <w:i/>
          <w:sz w:val="26"/>
          <w:szCs w:val="26"/>
        </w:rPr>
        <w:t>;</w:t>
      </w:r>
    </w:p>
    <w:p w:rsidR="002F108C" w:rsidRPr="003C651B" w:rsidRDefault="002F108C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участвовать в формировании отчетов по форме 5-МН, 5-НИОК, 5-НИО, 5-ТН</w:t>
      </w:r>
      <w:r w:rsidR="00715E2A" w:rsidRPr="003C651B">
        <w:rPr>
          <w:bCs/>
          <w:sz w:val="26"/>
          <w:szCs w:val="26"/>
        </w:rPr>
        <w:t xml:space="preserve">, </w:t>
      </w:r>
      <w:r w:rsidRPr="003C651B">
        <w:rPr>
          <w:bCs/>
          <w:sz w:val="26"/>
          <w:szCs w:val="26"/>
        </w:rPr>
        <w:t>относящихся к компетенции отдела камеральных проверок №2</w:t>
      </w:r>
      <w:r w:rsidR="00715E2A" w:rsidRPr="003C651B">
        <w:rPr>
          <w:bCs/>
          <w:sz w:val="26"/>
          <w:szCs w:val="26"/>
        </w:rPr>
        <w:t xml:space="preserve"> (</w:t>
      </w:r>
      <w:r w:rsidRPr="003C651B">
        <w:rPr>
          <w:bCs/>
          <w:i/>
          <w:sz w:val="26"/>
          <w:szCs w:val="26"/>
        </w:rPr>
        <w:t>операция технологического процесса ФНС России 111.02.00.00.0010</w:t>
      </w:r>
      <w:r w:rsidR="00715E2A" w:rsidRPr="003C651B">
        <w:rPr>
          <w:bCs/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проводить разъяснительную работу по вопросам налогового законодательства среди работников отдела, налогоплательщиков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t xml:space="preserve"> </w:t>
      </w:r>
      <w:r w:rsidRPr="003C651B">
        <w:rPr>
          <w:sz w:val="26"/>
          <w:szCs w:val="26"/>
        </w:rPr>
        <w:t>- накапливать появляющиеся в процессе эксплуатации программного обеспечения замечания к программам, о чем сообщать в отдел информационных технологий.</w:t>
      </w:r>
    </w:p>
    <w:p w:rsidR="00874172" w:rsidRPr="003C651B" w:rsidRDefault="0087417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своевременно и в полном объеме заполнять информационные ресурсы в программном комплексе АИС «Налог-3» по направлениям деятельности отдела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874172" w:rsidRPr="003C651B" w:rsidRDefault="0087417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осуществлять самоконтроль по основным направлениям деятельности отдела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bCs/>
          <w:sz w:val="26"/>
          <w:szCs w:val="26"/>
        </w:rPr>
        <w:lastRenderedPageBreak/>
        <w:t>- в</w:t>
      </w:r>
      <w:r w:rsidRPr="003C651B">
        <w:rPr>
          <w:sz w:val="26"/>
          <w:szCs w:val="26"/>
        </w:rPr>
        <w:t>ыполнять меры  по обеспечению информационной безопасности на уровне, определенном приказом по инспекции;</w:t>
      </w:r>
    </w:p>
    <w:p w:rsidR="009D3D19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вести делопроизводство в отделе </w:t>
      </w:r>
      <w:r w:rsidR="00874172" w:rsidRPr="003C651B">
        <w:rPr>
          <w:sz w:val="26"/>
          <w:szCs w:val="26"/>
        </w:rPr>
        <w:t xml:space="preserve">камеральных проверок </w:t>
      </w:r>
      <w:r w:rsidR="00622D44" w:rsidRPr="003C651B">
        <w:rPr>
          <w:sz w:val="26"/>
          <w:szCs w:val="26"/>
        </w:rPr>
        <w:t>№2</w:t>
      </w:r>
      <w:r w:rsidR="00874172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>и обеспечивать сохранность документов</w:t>
      </w:r>
      <w:r w:rsidR="00715E2A" w:rsidRPr="003C651B">
        <w:rPr>
          <w:sz w:val="26"/>
          <w:szCs w:val="26"/>
        </w:rPr>
        <w:t xml:space="preserve"> (</w:t>
      </w:r>
      <w:r w:rsidR="009D3D19" w:rsidRPr="003C651B">
        <w:rPr>
          <w:i/>
          <w:sz w:val="26"/>
          <w:szCs w:val="26"/>
        </w:rPr>
        <w:t>операция технологического процесса ФНС России 202.02.00.00.0000</w:t>
      </w:r>
      <w:r w:rsidR="00715E2A" w:rsidRPr="003C651B">
        <w:rPr>
          <w:sz w:val="26"/>
          <w:szCs w:val="26"/>
        </w:rPr>
        <w:t>)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соблюдать установленные в инспекции правила внутреннего распорядка, инструкции на рабочие места и порядок </w:t>
      </w:r>
      <w:r w:rsidR="00874172" w:rsidRPr="003C651B">
        <w:rPr>
          <w:sz w:val="26"/>
          <w:szCs w:val="26"/>
        </w:rPr>
        <w:t>работы со служебной информацией;</w:t>
      </w:r>
    </w:p>
    <w:p w:rsidR="007878E2" w:rsidRPr="003C651B" w:rsidRDefault="007878E2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хранить государственную и налоговую тайну, а также не разглашать ставшие известными в пределах исполнения своих обязанностей сведения, затрагивающие частную жизнь, честь и достоинство граждан.</w:t>
      </w:r>
    </w:p>
    <w:p w:rsidR="00B15B89" w:rsidRPr="003C651B" w:rsidRDefault="007878E2" w:rsidP="00715E2A">
      <w:pPr>
        <w:ind w:firstLine="709"/>
        <w:jc w:val="both"/>
        <w:rPr>
          <w:bCs/>
          <w:sz w:val="26"/>
          <w:szCs w:val="26"/>
        </w:rPr>
      </w:pPr>
      <w:r w:rsidRPr="003C651B">
        <w:rPr>
          <w:bCs/>
          <w:sz w:val="26"/>
          <w:szCs w:val="26"/>
        </w:rPr>
        <w:t>- осуществлять иные функции, предусмотренные Налоговым кодексом, законодательными и иными нормативными актами, приказами, распоряж</w:t>
      </w:r>
      <w:r w:rsidR="00B15B89" w:rsidRPr="003C651B">
        <w:rPr>
          <w:bCs/>
          <w:sz w:val="26"/>
          <w:szCs w:val="26"/>
        </w:rPr>
        <w:t>ениями  и указаниями ФНС России;</w:t>
      </w:r>
    </w:p>
    <w:p w:rsidR="00906071" w:rsidRPr="003C651B" w:rsidRDefault="00906071" w:rsidP="009060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</w:t>
      </w:r>
      <w:r w:rsidRPr="003C651B">
        <w:rPr>
          <w:rFonts w:ascii="Times New Roman" w:hAnsi="Times New Roman" w:cs="Times New Roman"/>
          <w:sz w:val="26"/>
          <w:szCs w:val="26"/>
        </w:rPr>
        <w:tab/>
        <w:t>выполнять другие поручения (задания) начальника отдела камеральных проверок №2, руководства Инспекции, не предусмотренные настоящим Регламентом.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Исходя из установленных полномочий в пределах функциональной компетенции</w:t>
      </w:r>
      <w:r w:rsidR="007878E2" w:rsidRPr="003C651B">
        <w:rPr>
          <w:sz w:val="26"/>
          <w:szCs w:val="26"/>
        </w:rPr>
        <w:t xml:space="preserve">, </w:t>
      </w:r>
      <w:r w:rsidRPr="003C651B">
        <w:rPr>
          <w:sz w:val="26"/>
          <w:szCs w:val="26"/>
        </w:rPr>
        <w:t xml:space="preserve"> </w:t>
      </w:r>
      <w:r w:rsidR="00283D6E">
        <w:rPr>
          <w:sz w:val="26"/>
          <w:szCs w:val="26"/>
        </w:rPr>
        <w:t>государственный налоговый</w:t>
      </w:r>
      <w:r w:rsidR="00906071" w:rsidRPr="003C651B">
        <w:rPr>
          <w:sz w:val="26"/>
          <w:szCs w:val="26"/>
        </w:rPr>
        <w:t>инспектор</w:t>
      </w:r>
      <w:r w:rsidRPr="003C651B">
        <w:rPr>
          <w:sz w:val="26"/>
          <w:szCs w:val="26"/>
        </w:rPr>
        <w:t xml:space="preserve"> имеет право: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вносить начальнику отдела и руководству Инспекции предложения по улучшению эффективности </w:t>
      </w:r>
      <w:r w:rsidR="00874172" w:rsidRPr="003C651B">
        <w:rPr>
          <w:sz w:val="26"/>
          <w:szCs w:val="26"/>
        </w:rPr>
        <w:t xml:space="preserve">контрольной </w:t>
      </w:r>
      <w:r w:rsidRPr="003C651B">
        <w:rPr>
          <w:sz w:val="26"/>
          <w:szCs w:val="26"/>
        </w:rPr>
        <w:t>работы  и совершенствованию работы отдела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="00874172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 xml:space="preserve"> и  инспекции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запрашивать и получать от предприятий, организаций, подразделений судебных приставов и других отделов Инспекции  информацию необходимую для выполнения должностных обязанностей, предусмотренных данной инструкцией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повышать свою квалификацию путем подготовки на специализированных семинарах и курсах за счет средств Инспекции;</w:t>
      </w:r>
    </w:p>
    <w:p w:rsidR="009D7579" w:rsidRPr="003C651B" w:rsidRDefault="009D7579" w:rsidP="00715E2A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вести переписку по вопросам, относящимся к компетенции отдела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запрашивать и получать от отделов Инспекции рекомендации, предложения и заключения по вопросам, относящимся к компетенции отдела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>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работать с документами отделов Инспекции для выполнения</w:t>
      </w:r>
      <w:r w:rsidR="00D2194C" w:rsidRPr="003C651B">
        <w:rPr>
          <w:sz w:val="26"/>
          <w:szCs w:val="26"/>
        </w:rPr>
        <w:t xml:space="preserve">, </w:t>
      </w:r>
      <w:r w:rsidRPr="003C651B">
        <w:rPr>
          <w:sz w:val="26"/>
          <w:szCs w:val="26"/>
        </w:rPr>
        <w:t xml:space="preserve"> возложенных на отдел</w:t>
      </w:r>
      <w:r w:rsidR="00874172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 xml:space="preserve"> задач;</w:t>
      </w:r>
    </w:p>
    <w:p w:rsidR="00D2194C" w:rsidRPr="003C651B" w:rsidRDefault="00AC2EBB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- </w:t>
      </w:r>
      <w:r w:rsidR="00D2194C" w:rsidRPr="003C651B">
        <w:rPr>
          <w:sz w:val="26"/>
          <w:szCs w:val="26"/>
        </w:rPr>
        <w:t xml:space="preserve">не принимать к исполнению и оформлению документы, которые противоречат налоговому законодательству, иному законодательству Российской Федерации, оформленные по неутвержденной форме и не относящиеся к функции отдела камеральных проверок </w:t>
      </w:r>
      <w:r w:rsidR="00622D44" w:rsidRPr="003C651B">
        <w:rPr>
          <w:sz w:val="26"/>
          <w:szCs w:val="26"/>
        </w:rPr>
        <w:t>№2</w:t>
      </w:r>
      <w:r w:rsidR="00D2194C" w:rsidRPr="003C651B">
        <w:rPr>
          <w:sz w:val="26"/>
          <w:szCs w:val="26"/>
        </w:rPr>
        <w:t>;</w:t>
      </w:r>
    </w:p>
    <w:p w:rsidR="00D2194C" w:rsidRPr="003C651B" w:rsidRDefault="00D2194C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повышать свою квалификацию путём подготовки на специализированных семинарах и курсах за счет Инспекции;</w:t>
      </w:r>
    </w:p>
    <w:p w:rsidR="009D7579" w:rsidRPr="003C651B" w:rsidRDefault="009D7579" w:rsidP="00715E2A">
      <w:pPr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</w:t>
      </w:r>
      <w:r w:rsidR="00874172" w:rsidRPr="003C651B">
        <w:rPr>
          <w:sz w:val="26"/>
          <w:szCs w:val="26"/>
        </w:rPr>
        <w:t xml:space="preserve"> </w:t>
      </w:r>
      <w:r w:rsidR="00715E2A" w:rsidRPr="003C651B">
        <w:rPr>
          <w:sz w:val="26"/>
          <w:szCs w:val="26"/>
        </w:rPr>
        <w:tab/>
        <w:t>выполнять другие поручения (задания) начальника отдела камеральных проверок №2, руководства Инспекции, не предусмотренные настоящим Регламентом.</w:t>
      </w:r>
    </w:p>
    <w:p w:rsidR="008A0186" w:rsidRPr="003C651B" w:rsidRDefault="009D7579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9</w:t>
      </w:r>
      <w:r w:rsidR="00817F9D" w:rsidRPr="003C651B">
        <w:rPr>
          <w:rFonts w:ascii="Times New Roman" w:hAnsi="Times New Roman" w:cs="Times New Roman"/>
          <w:sz w:val="26"/>
          <w:szCs w:val="26"/>
        </w:rPr>
        <w:t xml:space="preserve">.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817F9D" w:rsidRPr="003C651B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 w:rsidRPr="003C651B">
        <w:rPr>
          <w:rFonts w:ascii="Times New Roman" w:hAnsi="Times New Roman" w:cs="Times New Roman"/>
          <w:sz w:val="26"/>
          <w:szCs w:val="26"/>
        </w:rPr>
        <w:t>:</w:t>
      </w:r>
    </w:p>
    <w:p w:rsidR="00040605" w:rsidRPr="003C651B" w:rsidRDefault="009D7579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 xml:space="preserve">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</w:t>
      </w:r>
      <w:r w:rsidR="00D2194C" w:rsidRPr="003C651B">
        <w:rPr>
          <w:sz w:val="26"/>
          <w:szCs w:val="26"/>
        </w:rPr>
        <w:t>У</w:t>
      </w:r>
      <w:r w:rsidR="00040605" w:rsidRPr="003C651B">
        <w:rPr>
          <w:sz w:val="26"/>
          <w:szCs w:val="26"/>
        </w:rPr>
        <w:t>правления</w:t>
      </w:r>
      <w:r w:rsidR="00D2194C" w:rsidRPr="003C651B">
        <w:rPr>
          <w:sz w:val="26"/>
          <w:szCs w:val="26"/>
        </w:rPr>
        <w:t xml:space="preserve"> ФНС России по Ханты</w:t>
      </w:r>
      <w:r w:rsidR="005762C5" w:rsidRPr="003C651B">
        <w:rPr>
          <w:sz w:val="26"/>
          <w:szCs w:val="26"/>
        </w:rPr>
        <w:t xml:space="preserve"> </w:t>
      </w:r>
      <w:r w:rsidR="00D2194C" w:rsidRPr="003C651B">
        <w:rPr>
          <w:sz w:val="26"/>
          <w:szCs w:val="26"/>
        </w:rPr>
        <w:t>- Мансийскому автономному округу-Югре</w:t>
      </w:r>
      <w:r w:rsidR="00040605" w:rsidRPr="003C651B">
        <w:rPr>
          <w:sz w:val="26"/>
          <w:szCs w:val="26"/>
        </w:rPr>
        <w:t xml:space="preserve">; </w:t>
      </w:r>
    </w:p>
    <w:p w:rsidR="00040605" w:rsidRPr="003C651B" w:rsidRDefault="009D7579" w:rsidP="00715E2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 xml:space="preserve">.2. за неисполнение приказов, распоряжений, иных нормативных актов, указаний руководства Инспекции; </w:t>
      </w:r>
    </w:p>
    <w:p w:rsidR="00040605" w:rsidRPr="003C651B" w:rsidRDefault="009D7579" w:rsidP="00715E2A">
      <w:pPr>
        <w:tabs>
          <w:tab w:val="left" w:pos="720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3. за несоблюдение правил внутреннего распорядка, трудовой дисциплины;</w:t>
      </w:r>
    </w:p>
    <w:p w:rsidR="00040605" w:rsidRPr="003C651B" w:rsidRDefault="009D7579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lastRenderedPageBreak/>
        <w:t>9</w:t>
      </w:r>
      <w:r w:rsidR="00040605" w:rsidRPr="003C651B">
        <w:rPr>
          <w:sz w:val="26"/>
          <w:szCs w:val="26"/>
        </w:rPr>
        <w:t>.4. за недостовер</w:t>
      </w:r>
      <w:r w:rsidR="00906071" w:rsidRPr="003C651B">
        <w:rPr>
          <w:sz w:val="26"/>
          <w:szCs w:val="26"/>
        </w:rPr>
        <w:t>ность составляемых отчетов и ин</w:t>
      </w:r>
      <w:r w:rsidR="00040605" w:rsidRPr="003C651B">
        <w:rPr>
          <w:sz w:val="26"/>
          <w:szCs w:val="26"/>
        </w:rPr>
        <w:t>формации;</w:t>
      </w:r>
    </w:p>
    <w:p w:rsidR="00040605" w:rsidRPr="003C651B" w:rsidRDefault="009D7579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5. за несоблюдение требований предъявляемых к ведению документации, используемой для служебного пользования;</w:t>
      </w:r>
    </w:p>
    <w:p w:rsidR="00040605" w:rsidRPr="003C651B" w:rsidRDefault="00581BA7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3C651B" w:rsidRDefault="00581BA7" w:rsidP="00715E2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3C651B" w:rsidRDefault="00581BA7" w:rsidP="00715E2A">
      <w:pPr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9</w:t>
      </w:r>
      <w:r w:rsidR="00040605" w:rsidRPr="003C651B">
        <w:rPr>
          <w:sz w:val="26"/>
          <w:szCs w:val="26"/>
        </w:rPr>
        <w:t>.8. за утрату (порчу) имущества и документов, находящихся в ведении отдела</w:t>
      </w:r>
      <w:r w:rsidR="006B104B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="00040605" w:rsidRPr="003C651B">
        <w:rPr>
          <w:sz w:val="26"/>
          <w:szCs w:val="26"/>
        </w:rPr>
        <w:t>.</w:t>
      </w:r>
    </w:p>
    <w:p w:rsidR="00817F9D" w:rsidRPr="003C651B" w:rsidRDefault="00817F9D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566F" w:rsidRPr="003C651B" w:rsidRDefault="0096566F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IV.</w:t>
      </w:r>
      <w:r w:rsidR="0048392A" w:rsidRPr="003C651B">
        <w:rPr>
          <w:rFonts w:ascii="Times New Roman" w:hAnsi="Times New Roman" w:cs="Times New Roman"/>
          <w:b/>
          <w:sz w:val="26"/>
          <w:szCs w:val="26"/>
        </w:rPr>
        <w:t xml:space="preserve"> Перечень вопросов, по которым </w:t>
      </w:r>
      <w:r w:rsidR="00283D6E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b/>
          <w:sz w:val="26"/>
          <w:szCs w:val="26"/>
        </w:rPr>
        <w:t>инспектор</w:t>
      </w:r>
      <w:r w:rsidRPr="003C651B">
        <w:rPr>
          <w:rFonts w:ascii="Times New Roman" w:hAnsi="Times New Roman" w:cs="Times New Roman"/>
          <w:b/>
          <w:sz w:val="26"/>
          <w:szCs w:val="26"/>
        </w:rPr>
        <w:t xml:space="preserve"> вправе или обязан самостоятельно принимать управленческие и иные решения.</w:t>
      </w:r>
    </w:p>
    <w:p w:rsidR="00DC0626" w:rsidRPr="003C651B" w:rsidRDefault="00581BA7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0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</w:t>
      </w:r>
      <w:r w:rsidR="00CD666A" w:rsidRPr="003C651B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3C651B">
        <w:rPr>
          <w:rFonts w:ascii="Times New Roman" w:hAnsi="Times New Roman" w:cs="Times New Roman"/>
          <w:sz w:val="26"/>
          <w:szCs w:val="26"/>
        </w:rPr>
        <w:t>:</w:t>
      </w:r>
    </w:p>
    <w:p w:rsidR="00F00848" w:rsidRPr="003C651B" w:rsidRDefault="00F00848" w:rsidP="00715E2A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информирования налогоплательщиков;</w:t>
      </w:r>
    </w:p>
    <w:p w:rsidR="00F00848" w:rsidRPr="003C651B" w:rsidRDefault="00F00848" w:rsidP="00715E2A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осуществления ведения информационных ресурсов отдела</w:t>
      </w:r>
      <w:r w:rsidR="00D2194C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F00848" w:rsidRPr="003C651B" w:rsidRDefault="00F00848" w:rsidP="00715E2A">
      <w:pPr>
        <w:pStyle w:val="ConsPlusNormal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по вопросам, входящим в его компетенцию и определенным настоящим должностным регламентом в соответствии с Налоговым </w:t>
      </w:r>
      <w:r w:rsidR="00D2194C" w:rsidRPr="003C651B">
        <w:rPr>
          <w:rFonts w:ascii="Times New Roman" w:hAnsi="Times New Roman" w:cs="Times New Roman"/>
          <w:sz w:val="26"/>
          <w:szCs w:val="26"/>
        </w:rPr>
        <w:t>к</w:t>
      </w:r>
      <w:r w:rsidRPr="003C651B">
        <w:rPr>
          <w:rFonts w:ascii="Times New Roman" w:hAnsi="Times New Roman" w:cs="Times New Roman"/>
          <w:sz w:val="26"/>
          <w:szCs w:val="26"/>
        </w:rPr>
        <w:t>одексом, нормативными документами по</w:t>
      </w:r>
      <w:r w:rsidR="00D2194C" w:rsidRPr="003C651B">
        <w:rPr>
          <w:rFonts w:ascii="Times New Roman" w:hAnsi="Times New Roman" w:cs="Times New Roman"/>
          <w:sz w:val="26"/>
          <w:szCs w:val="26"/>
        </w:rPr>
        <w:t xml:space="preserve"> налоговому контролю</w:t>
      </w:r>
      <w:r w:rsidRPr="003C651B">
        <w:rPr>
          <w:rFonts w:ascii="Times New Roman" w:hAnsi="Times New Roman" w:cs="Times New Roman"/>
          <w:sz w:val="26"/>
          <w:szCs w:val="26"/>
        </w:rPr>
        <w:t xml:space="preserve">, инструкциями на рабочие места. </w:t>
      </w:r>
    </w:p>
    <w:p w:rsidR="00F03C2F" w:rsidRPr="003C651B" w:rsidRDefault="0096566F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581BA7" w:rsidRPr="003C651B">
        <w:rPr>
          <w:rFonts w:ascii="Times New Roman" w:hAnsi="Times New Roman" w:cs="Times New Roman"/>
          <w:sz w:val="26"/>
          <w:szCs w:val="26"/>
        </w:rPr>
        <w:t>1</w:t>
      </w:r>
      <w:r w:rsidR="00F03C2F" w:rsidRPr="003C651B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F03C2F" w:rsidRPr="003C651B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входящим в его компетенцию, определённых настоящим должностным регламентом в соответствии с Налоговым кодексом, нормативными документами, инструкциями на рабочие места;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3C651B">
        <w:rPr>
          <w:rFonts w:ascii="Times New Roman" w:hAnsi="Times New Roman" w:cs="Times New Roman"/>
          <w:sz w:val="26"/>
          <w:szCs w:val="26"/>
        </w:rPr>
        <w:t>соблюдения сроков</w:t>
      </w:r>
      <w:r w:rsidR="00581BA7" w:rsidRPr="003C651B">
        <w:rPr>
          <w:rFonts w:ascii="Times New Roman" w:hAnsi="Times New Roman" w:cs="Times New Roman"/>
          <w:sz w:val="26"/>
          <w:szCs w:val="26"/>
        </w:rPr>
        <w:t xml:space="preserve"> проведения камеральной проверки и оформления её результатов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  <w:r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887348" w:rsidRPr="003C651B" w:rsidRDefault="00887348" w:rsidP="00715E2A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5D4A33" w:rsidRPr="003C651B" w:rsidRDefault="00887348" w:rsidP="00715E2A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организационные вопросы в пределах компетенции отдела</w:t>
      </w:r>
      <w:r w:rsidR="00D2194C" w:rsidRPr="003C651B">
        <w:rPr>
          <w:sz w:val="26"/>
          <w:szCs w:val="26"/>
        </w:rPr>
        <w:t xml:space="preserve"> камеральных проверок </w:t>
      </w:r>
      <w:r w:rsidR="00622D44" w:rsidRPr="003C651B">
        <w:rPr>
          <w:sz w:val="26"/>
          <w:szCs w:val="26"/>
        </w:rPr>
        <w:t>№2</w:t>
      </w:r>
      <w:r w:rsidR="005D4A33" w:rsidRPr="003C651B">
        <w:rPr>
          <w:sz w:val="26"/>
          <w:szCs w:val="26"/>
        </w:rPr>
        <w:t>;</w:t>
      </w:r>
    </w:p>
    <w:p w:rsidR="006B104B" w:rsidRPr="003C651B" w:rsidRDefault="00887348" w:rsidP="00715E2A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3C651B">
        <w:rPr>
          <w:sz w:val="26"/>
          <w:szCs w:val="26"/>
          <w:shd w:val="clear" w:color="auto" w:fill="FFFFFF"/>
        </w:rPr>
        <w:t>осуществления проверки документов</w:t>
      </w:r>
      <w:r w:rsidR="005D4A33" w:rsidRPr="003C651B">
        <w:rPr>
          <w:sz w:val="26"/>
          <w:szCs w:val="26"/>
          <w:shd w:val="clear" w:color="auto" w:fill="FFFFFF"/>
        </w:rPr>
        <w:t xml:space="preserve"> предоставляемых налогоплательщиками.</w:t>
      </w:r>
    </w:p>
    <w:p w:rsidR="005B5448" w:rsidRPr="003C651B" w:rsidRDefault="005B5448" w:rsidP="00715E2A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 xml:space="preserve"> обеспечения своевременности и полноты ведения информационных ресурсов;</w:t>
      </w:r>
    </w:p>
    <w:p w:rsidR="006B104B" w:rsidRPr="003C651B" w:rsidRDefault="006B104B" w:rsidP="00715E2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b/>
          <w:sz w:val="26"/>
          <w:szCs w:val="26"/>
        </w:rPr>
      </w:pPr>
    </w:p>
    <w:p w:rsidR="00485725" w:rsidRPr="003C651B" w:rsidRDefault="00485725" w:rsidP="00B15B89">
      <w:pPr>
        <w:shd w:val="clear" w:color="auto" w:fill="FFFFFF"/>
        <w:tabs>
          <w:tab w:val="left" w:pos="851"/>
        </w:tabs>
        <w:ind w:firstLine="709"/>
        <w:jc w:val="center"/>
        <w:textAlignment w:val="baseline"/>
        <w:rPr>
          <w:b/>
          <w:sz w:val="26"/>
          <w:szCs w:val="26"/>
        </w:rPr>
      </w:pPr>
      <w:r w:rsidRPr="003C651B">
        <w:rPr>
          <w:b/>
          <w:sz w:val="26"/>
          <w:szCs w:val="26"/>
        </w:rPr>
        <w:t xml:space="preserve">V. Перечень вопросов, по которым </w:t>
      </w:r>
      <w:r w:rsidR="00283D6E">
        <w:rPr>
          <w:b/>
          <w:sz w:val="26"/>
          <w:szCs w:val="26"/>
        </w:rPr>
        <w:t xml:space="preserve">государственный налоговый </w:t>
      </w:r>
      <w:r w:rsidR="00906071" w:rsidRPr="003C651B">
        <w:rPr>
          <w:b/>
          <w:sz w:val="26"/>
          <w:szCs w:val="26"/>
        </w:rPr>
        <w:t>инспектор</w:t>
      </w:r>
      <w:r w:rsidRPr="003C651B">
        <w:rPr>
          <w:b/>
          <w:sz w:val="26"/>
          <w:szCs w:val="26"/>
        </w:rPr>
        <w:t xml:space="preserve"> вправе или обязан участвовать</w:t>
      </w:r>
      <w:r w:rsidR="00B15B89" w:rsidRPr="003C651B">
        <w:rPr>
          <w:b/>
          <w:sz w:val="26"/>
          <w:szCs w:val="26"/>
        </w:rPr>
        <w:t xml:space="preserve"> </w:t>
      </w:r>
      <w:r w:rsidRPr="003C651B">
        <w:rPr>
          <w:b/>
          <w:sz w:val="26"/>
          <w:szCs w:val="26"/>
        </w:rPr>
        <w:t>при подготовке проектов нормативных правовых актов</w:t>
      </w:r>
      <w:r w:rsidR="00B15B89" w:rsidRPr="003C651B">
        <w:rPr>
          <w:b/>
          <w:sz w:val="26"/>
          <w:szCs w:val="26"/>
        </w:rPr>
        <w:t xml:space="preserve"> </w:t>
      </w:r>
      <w:r w:rsidRPr="003C651B">
        <w:rPr>
          <w:b/>
          <w:sz w:val="26"/>
          <w:szCs w:val="26"/>
        </w:rPr>
        <w:t>и (или) проектов управленческих и иных решений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3C651B" w:rsidRDefault="0096566F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581BA7" w:rsidRPr="003C651B">
        <w:rPr>
          <w:rFonts w:ascii="Times New Roman" w:hAnsi="Times New Roman" w:cs="Times New Roman"/>
          <w:sz w:val="26"/>
          <w:szCs w:val="26"/>
        </w:rPr>
        <w:t>2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887348" w:rsidRPr="003C651B" w:rsidRDefault="00887348" w:rsidP="00715E2A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</w:t>
      </w:r>
      <w:r w:rsidR="0042150F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  <w:r w:rsidRPr="003C65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87348" w:rsidRPr="003C651B" w:rsidRDefault="00887348" w:rsidP="00715E2A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докладных (служебных) записок,</w:t>
      </w:r>
      <w:r w:rsidRPr="003C65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sz w:val="26"/>
          <w:szCs w:val="26"/>
        </w:rPr>
        <w:t xml:space="preserve">отчетов, </w:t>
      </w:r>
      <w:r w:rsidRPr="003C651B">
        <w:rPr>
          <w:rFonts w:ascii="Times New Roman" w:hAnsi="Times New Roman" w:cs="Times New Roman"/>
          <w:bCs/>
          <w:sz w:val="26"/>
          <w:szCs w:val="26"/>
        </w:rPr>
        <w:t>планов,</w:t>
      </w:r>
      <w:r w:rsidRPr="003C651B">
        <w:rPr>
          <w:rFonts w:ascii="Times New Roman" w:hAnsi="Times New Roman" w:cs="Times New Roman"/>
          <w:sz w:val="26"/>
          <w:szCs w:val="26"/>
        </w:rPr>
        <w:t xml:space="preserve"> докладов по вопросам деятельности отдела</w:t>
      </w:r>
      <w:r w:rsidR="005B5448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>;</w:t>
      </w:r>
    </w:p>
    <w:p w:rsidR="00887348" w:rsidRPr="003C651B" w:rsidRDefault="00887348" w:rsidP="00715E2A">
      <w:pPr>
        <w:pStyle w:val="ad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дложений по повышению эффективности</w:t>
      </w:r>
      <w:r w:rsidR="00581BA7"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ведения камеральных проверок</w:t>
      </w:r>
      <w:r w:rsidRPr="003C651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ложений инициатив работников налоговых органов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hAnsi="Times New Roman" w:cs="Times New Roman"/>
          <w:sz w:val="26"/>
          <w:szCs w:val="26"/>
        </w:rPr>
        <w:lastRenderedPageBreak/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3C651B">
        <w:rPr>
          <w:rFonts w:ascii="Times New Roman" w:hAnsi="Times New Roman" w:cs="Times New Roman"/>
          <w:spacing w:val="2"/>
          <w:sz w:val="26"/>
          <w:szCs w:val="26"/>
        </w:rPr>
        <w:t>"круглых стол</w:t>
      </w:r>
      <w:r w:rsidR="00581BA7" w:rsidRPr="003C651B">
        <w:rPr>
          <w:rFonts w:ascii="Times New Roman" w:hAnsi="Times New Roman" w:cs="Times New Roman"/>
          <w:spacing w:val="2"/>
          <w:sz w:val="26"/>
          <w:szCs w:val="26"/>
        </w:rPr>
        <w:t>ах</w:t>
      </w:r>
      <w:r w:rsidRPr="003C651B">
        <w:rPr>
          <w:rFonts w:ascii="Times New Roman" w:hAnsi="Times New Roman" w:cs="Times New Roman"/>
          <w:spacing w:val="2"/>
          <w:sz w:val="26"/>
          <w:szCs w:val="26"/>
        </w:rPr>
        <w:t>" и иных информационно-просветительских и обучающих мероприяти</w:t>
      </w:r>
      <w:r w:rsidR="0042150F" w:rsidRPr="003C651B">
        <w:rPr>
          <w:rFonts w:ascii="Times New Roman" w:hAnsi="Times New Roman" w:cs="Times New Roman"/>
          <w:spacing w:val="2"/>
          <w:sz w:val="26"/>
          <w:szCs w:val="26"/>
        </w:rPr>
        <w:t>ях</w:t>
      </w:r>
      <w:r w:rsidRPr="003C651B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3C651B" w:rsidRDefault="00887348" w:rsidP="00715E2A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51B">
        <w:rPr>
          <w:rFonts w:ascii="Times New Roman" w:hAnsi="Times New Roman" w:cs="Times New Roman"/>
          <w:sz w:val="26"/>
          <w:szCs w:val="26"/>
        </w:rPr>
        <w:t>в подготовке ответов на обращения организаций;</w:t>
      </w:r>
    </w:p>
    <w:p w:rsidR="00887348" w:rsidRPr="003C651B" w:rsidRDefault="00887348" w:rsidP="00715E2A">
      <w:pPr>
        <w:pStyle w:val="ac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иных актов по поручению непосредственного начальника отдела </w:t>
      </w:r>
      <w:r w:rsidR="007B5F6A" w:rsidRPr="003C651B">
        <w:rPr>
          <w:sz w:val="26"/>
          <w:szCs w:val="26"/>
        </w:rPr>
        <w:t xml:space="preserve">камеральных проверок </w:t>
      </w:r>
      <w:r w:rsidR="00622D44" w:rsidRPr="003C651B">
        <w:rPr>
          <w:sz w:val="26"/>
          <w:szCs w:val="26"/>
        </w:rPr>
        <w:t>№2</w:t>
      </w:r>
      <w:r w:rsidR="007B5F6A" w:rsidRPr="003C651B">
        <w:rPr>
          <w:sz w:val="26"/>
          <w:szCs w:val="26"/>
        </w:rPr>
        <w:t xml:space="preserve"> </w:t>
      </w:r>
      <w:r w:rsidRPr="003C651B">
        <w:rPr>
          <w:sz w:val="26"/>
          <w:szCs w:val="26"/>
        </w:rPr>
        <w:t>и руководства инспекц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581BA7" w:rsidRPr="003C651B">
        <w:rPr>
          <w:rFonts w:ascii="Times New Roman" w:hAnsi="Times New Roman" w:cs="Times New Roman"/>
          <w:sz w:val="26"/>
          <w:szCs w:val="26"/>
        </w:rPr>
        <w:t>3</w:t>
      </w:r>
      <w:r w:rsidRPr="003C651B">
        <w:rPr>
          <w:rFonts w:ascii="Times New Roman" w:hAnsi="Times New Roman" w:cs="Times New Roman"/>
          <w:sz w:val="26"/>
          <w:szCs w:val="26"/>
        </w:rPr>
        <w:t xml:space="preserve">.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Pr="003C651B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887348" w:rsidRPr="003C651B" w:rsidRDefault="00887348" w:rsidP="00715E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87348" w:rsidRPr="003C651B" w:rsidRDefault="00887348" w:rsidP="00715E2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начальника отдела</w:t>
      </w:r>
      <w:r w:rsidR="007B5F6A" w:rsidRPr="003C651B">
        <w:rPr>
          <w:rFonts w:ascii="Times New Roman" w:hAnsi="Times New Roman" w:cs="Times New Roman"/>
          <w:sz w:val="26"/>
          <w:szCs w:val="26"/>
        </w:rPr>
        <w:t xml:space="preserve">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Pr="003C651B">
        <w:rPr>
          <w:rFonts w:ascii="Times New Roman" w:hAnsi="Times New Roman" w:cs="Times New Roman"/>
          <w:sz w:val="26"/>
          <w:szCs w:val="26"/>
        </w:rPr>
        <w:t xml:space="preserve"> и руководства инспекц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3C651B" w:rsidRDefault="00A12933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7B5F6A" w:rsidRPr="003C651B">
        <w:rPr>
          <w:rFonts w:ascii="Times New Roman" w:hAnsi="Times New Roman" w:cs="Times New Roman"/>
          <w:sz w:val="26"/>
          <w:szCs w:val="26"/>
        </w:rPr>
        <w:t>4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ый налоговый </w:t>
      </w:r>
      <w:r w:rsidR="00906071" w:rsidRPr="003C651B">
        <w:rPr>
          <w:rFonts w:ascii="Times New Roman" w:hAnsi="Times New Roman" w:cs="Times New Roman"/>
          <w:sz w:val="26"/>
          <w:szCs w:val="26"/>
        </w:rPr>
        <w:t>инспектор</w:t>
      </w:r>
      <w:r w:rsidR="00485725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3C651B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7B5F6A" w:rsidRPr="003C651B">
        <w:rPr>
          <w:rFonts w:ascii="Times New Roman" w:hAnsi="Times New Roman" w:cs="Times New Roman"/>
          <w:sz w:val="26"/>
          <w:szCs w:val="26"/>
        </w:rPr>
        <w:t>5</w:t>
      </w:r>
      <w:r w:rsidRPr="003C651B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3C651B">
        <w:rPr>
          <w:rFonts w:ascii="Times New Roman" w:hAnsi="Times New Roman" w:cs="Times New Roman"/>
          <w:sz w:val="26"/>
          <w:szCs w:val="26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3" w:history="1">
        <w:r w:rsidRPr="003C651B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3C651B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3C651B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5B89" w:rsidRPr="003C651B">
        <w:rPr>
          <w:rFonts w:ascii="Times New Roman" w:hAnsi="Times New Roman" w:cs="Times New Roman"/>
          <w:sz w:val="26"/>
          <w:szCs w:val="26"/>
          <w:u w:val="single"/>
        </w:rPr>
        <w:t>№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885 "Об утверждении общих принципов служебного поведения государственных служащих"</w:t>
      </w:r>
      <w:r w:rsidRPr="003C651B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4" w:history="1">
        <w:r w:rsidRPr="003C651B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3C651B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3C651B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3C651B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3C651B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3C651B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3C651B" w:rsidRDefault="00485725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A1F" w:rsidRPr="003C651B" w:rsidRDefault="00485725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1</w:t>
      </w:r>
      <w:r w:rsidR="007B5F6A" w:rsidRPr="003C651B">
        <w:rPr>
          <w:sz w:val="26"/>
          <w:szCs w:val="26"/>
        </w:rPr>
        <w:t>6</w:t>
      </w:r>
      <w:r w:rsidRPr="003C651B">
        <w:rPr>
          <w:sz w:val="26"/>
          <w:szCs w:val="26"/>
        </w:rPr>
        <w:t xml:space="preserve">. </w:t>
      </w:r>
      <w:r w:rsidR="00457A1F" w:rsidRPr="003C651B">
        <w:rPr>
          <w:sz w:val="26"/>
          <w:szCs w:val="26"/>
        </w:rPr>
        <w:t xml:space="preserve">В соответствии со своими должностными обязанностями  </w:t>
      </w:r>
      <w:r w:rsidR="00283D6E">
        <w:rPr>
          <w:sz w:val="26"/>
          <w:szCs w:val="26"/>
        </w:rPr>
        <w:t xml:space="preserve">государственный налоговый </w:t>
      </w:r>
      <w:r w:rsidR="00906071" w:rsidRPr="003C651B">
        <w:rPr>
          <w:sz w:val="26"/>
          <w:szCs w:val="26"/>
        </w:rPr>
        <w:t>инспектор</w:t>
      </w:r>
      <w:r w:rsidR="00457A1F" w:rsidRPr="003C651B">
        <w:rPr>
          <w:sz w:val="26"/>
          <w:szCs w:val="26"/>
        </w:rPr>
        <w:t xml:space="preserve">  оказывает виды государственных услуг по</w:t>
      </w:r>
      <w:r w:rsidR="005B56A5" w:rsidRPr="003C651B">
        <w:rPr>
          <w:sz w:val="26"/>
          <w:szCs w:val="26"/>
        </w:rPr>
        <w:t xml:space="preserve"> </w:t>
      </w:r>
      <w:r w:rsidR="005C678D" w:rsidRPr="003C651B">
        <w:rPr>
          <w:sz w:val="26"/>
          <w:szCs w:val="26"/>
        </w:rPr>
        <w:t xml:space="preserve">бесплатному </w:t>
      </w:r>
      <w:r w:rsidR="005B56A5" w:rsidRPr="003C651B">
        <w:rPr>
          <w:sz w:val="26"/>
          <w:szCs w:val="26"/>
        </w:rPr>
        <w:t>и</w:t>
      </w:r>
      <w:r w:rsidR="00457A1F" w:rsidRPr="003C651B">
        <w:rPr>
          <w:sz w:val="26"/>
          <w:szCs w:val="26"/>
        </w:rPr>
        <w:t>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 w:rsidR="005E4D9C" w:rsidRPr="003C651B">
        <w:rPr>
          <w:sz w:val="26"/>
          <w:szCs w:val="26"/>
        </w:rPr>
        <w:t>:</w:t>
      </w:r>
    </w:p>
    <w:p w:rsidR="00581BA7" w:rsidRPr="003C651B" w:rsidRDefault="00581BA7" w:rsidP="00715E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Default="00485725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51B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  <w:r w:rsidR="00B15B89" w:rsidRPr="003C65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3C651B">
        <w:rPr>
          <w:rFonts w:ascii="Times New Roman" w:hAnsi="Times New Roman" w:cs="Times New Roman"/>
          <w:b/>
          <w:sz w:val="26"/>
          <w:szCs w:val="26"/>
        </w:rPr>
        <w:lastRenderedPageBreak/>
        <w:t>служебной деятельности</w:t>
      </w:r>
    </w:p>
    <w:p w:rsidR="00283D6E" w:rsidRPr="003C651B" w:rsidRDefault="00283D6E" w:rsidP="00B15B8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F42" w:rsidRPr="003C651B" w:rsidRDefault="008B5F4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1</w:t>
      </w:r>
      <w:r w:rsidR="007B5F6A" w:rsidRPr="003C651B">
        <w:rPr>
          <w:rFonts w:ascii="Times New Roman" w:hAnsi="Times New Roman" w:cs="Times New Roman"/>
          <w:sz w:val="26"/>
          <w:szCs w:val="26"/>
        </w:rPr>
        <w:t>7</w:t>
      </w:r>
      <w:r w:rsidRPr="003C651B">
        <w:rPr>
          <w:rFonts w:ascii="Times New Roman" w:hAnsi="Times New Roman" w:cs="Times New Roman"/>
          <w:sz w:val="26"/>
          <w:szCs w:val="26"/>
        </w:rPr>
        <w:t xml:space="preserve">. Эффективность профессиональной служебной деятельности </w:t>
      </w:r>
      <w:r w:rsidR="00283D6E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</w:t>
      </w:r>
      <w:r w:rsidR="00906071" w:rsidRPr="003C651B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отдела камеральных проверок </w:t>
      </w:r>
      <w:r w:rsidR="00622D44" w:rsidRPr="003C651B">
        <w:rPr>
          <w:rFonts w:ascii="Times New Roman" w:hAnsi="Times New Roman" w:cs="Times New Roman"/>
          <w:sz w:val="26"/>
          <w:szCs w:val="26"/>
        </w:rPr>
        <w:t>№2</w:t>
      </w:r>
      <w:r w:rsidR="001C5AB8" w:rsidRPr="003C651B">
        <w:rPr>
          <w:rFonts w:ascii="Times New Roman" w:hAnsi="Times New Roman" w:cs="Times New Roman"/>
          <w:sz w:val="26"/>
          <w:szCs w:val="26"/>
        </w:rPr>
        <w:t xml:space="preserve"> </w:t>
      </w:r>
      <w:r w:rsidRPr="003C651B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3C651B" w:rsidRDefault="00D02D56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3C651B" w:rsidRDefault="00D02D56" w:rsidP="00715E2A">
      <w:pPr>
        <w:pStyle w:val="ConsPlusNormal"/>
        <w:tabs>
          <w:tab w:val="left" w:pos="77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  <w:r w:rsidRPr="003C651B">
        <w:rPr>
          <w:rFonts w:ascii="Times New Roman" w:hAnsi="Times New Roman" w:cs="Times New Roman"/>
          <w:sz w:val="26"/>
          <w:szCs w:val="26"/>
        </w:rPr>
        <w:tab/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 xml:space="preserve">18. Результативность профессиональной служебной деятельности </w:t>
      </w:r>
      <w:r w:rsidR="00283D6E">
        <w:rPr>
          <w:sz w:val="26"/>
          <w:szCs w:val="26"/>
        </w:rPr>
        <w:t xml:space="preserve">государственного налогового </w:t>
      </w:r>
      <w:r w:rsidR="00906071" w:rsidRPr="003C651B">
        <w:rPr>
          <w:sz w:val="26"/>
          <w:szCs w:val="26"/>
        </w:rPr>
        <w:t xml:space="preserve">инспектора </w:t>
      </w:r>
      <w:r w:rsidRPr="003C651B">
        <w:rPr>
          <w:sz w:val="26"/>
          <w:szCs w:val="26"/>
        </w:rPr>
        <w:t xml:space="preserve"> отдела камеральных проверок </w:t>
      </w:r>
      <w:r w:rsidR="00622D44" w:rsidRPr="003C651B">
        <w:rPr>
          <w:sz w:val="26"/>
          <w:szCs w:val="26"/>
        </w:rPr>
        <w:t>№2</w:t>
      </w:r>
      <w:r w:rsidRPr="003C651B">
        <w:rPr>
          <w:sz w:val="26"/>
          <w:szCs w:val="26"/>
        </w:rPr>
        <w:t xml:space="preserve"> оценивается на основании достижения следующих показателей:</w:t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полное и качественное заполнение федеральных информационных ресурсов (недопущения типичных и системных нарушений);</w:t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качественное составление и оформление результатов камеральной налоговой проверки;</w:t>
      </w:r>
    </w:p>
    <w:p w:rsidR="001C5AB8" w:rsidRPr="003C651B" w:rsidRDefault="001C5AB8" w:rsidP="00715E2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651B">
        <w:rPr>
          <w:sz w:val="26"/>
          <w:szCs w:val="26"/>
        </w:rPr>
        <w:t>- недопущение составления недостоверной отчетности;</w:t>
      </w:r>
    </w:p>
    <w:p w:rsidR="000E6FD6" w:rsidRPr="003C651B" w:rsidRDefault="001C5AB8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51B">
        <w:rPr>
          <w:rFonts w:ascii="Times New Roman" w:hAnsi="Times New Roman" w:cs="Times New Roman"/>
          <w:sz w:val="26"/>
          <w:szCs w:val="26"/>
        </w:rPr>
        <w:t>- выполнение задания по мобилизации доходов, администрируемых ФНС России, в федеральный бюджет и государственные внебюджетные фонды</w:t>
      </w:r>
    </w:p>
    <w:p w:rsidR="008B5F42" w:rsidRDefault="008B5F42" w:rsidP="00715E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GoBack"/>
      <w:bookmarkEnd w:id="24"/>
    </w:p>
    <w:sectPr w:rsidR="008B5F42" w:rsidSect="00622D44">
      <w:headerReference w:type="default" r:id="rId15"/>
      <w:pgSz w:w="11906" w:h="16838"/>
      <w:pgMar w:top="34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F2" w:rsidRDefault="009F21F2" w:rsidP="0078337F">
      <w:r>
        <w:separator/>
      </w:r>
    </w:p>
  </w:endnote>
  <w:endnote w:type="continuationSeparator" w:id="0">
    <w:p w:rsidR="009F21F2" w:rsidRDefault="009F21F2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F2" w:rsidRDefault="009F21F2" w:rsidP="0078337F">
      <w:r>
        <w:separator/>
      </w:r>
    </w:p>
  </w:footnote>
  <w:footnote w:type="continuationSeparator" w:id="0">
    <w:p w:rsidR="009F21F2" w:rsidRDefault="009F21F2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DF">
          <w:rPr>
            <w:noProof/>
          </w:rPr>
          <w:t>8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694416"/>
    <w:multiLevelType w:val="hybridMultilevel"/>
    <w:tmpl w:val="8076A0E8"/>
    <w:lvl w:ilvl="0" w:tplc="D9E836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9E44A9"/>
    <w:multiLevelType w:val="hybridMultilevel"/>
    <w:tmpl w:val="8D3CD568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F553DF8"/>
    <w:multiLevelType w:val="hybridMultilevel"/>
    <w:tmpl w:val="0E72711A"/>
    <w:lvl w:ilvl="0" w:tplc="D9E836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40605"/>
    <w:rsid w:val="000472F6"/>
    <w:rsid w:val="00051105"/>
    <w:rsid w:val="00052E7F"/>
    <w:rsid w:val="000641A0"/>
    <w:rsid w:val="000649A1"/>
    <w:rsid w:val="00082E1F"/>
    <w:rsid w:val="00082E59"/>
    <w:rsid w:val="000900EE"/>
    <w:rsid w:val="000A4F24"/>
    <w:rsid w:val="000A5C0A"/>
    <w:rsid w:val="000B519A"/>
    <w:rsid w:val="000C484F"/>
    <w:rsid w:val="000E6FD6"/>
    <w:rsid w:val="000E7473"/>
    <w:rsid w:val="000F1CEC"/>
    <w:rsid w:val="00101A55"/>
    <w:rsid w:val="001051B0"/>
    <w:rsid w:val="0011193C"/>
    <w:rsid w:val="0011781E"/>
    <w:rsid w:val="00126A4C"/>
    <w:rsid w:val="001314B3"/>
    <w:rsid w:val="00133B12"/>
    <w:rsid w:val="001473A1"/>
    <w:rsid w:val="00156328"/>
    <w:rsid w:val="00166C56"/>
    <w:rsid w:val="00173CBF"/>
    <w:rsid w:val="00176B0B"/>
    <w:rsid w:val="001811B6"/>
    <w:rsid w:val="00185202"/>
    <w:rsid w:val="00186864"/>
    <w:rsid w:val="001B7FE4"/>
    <w:rsid w:val="001C5AB8"/>
    <w:rsid w:val="001E3E06"/>
    <w:rsid w:val="001E57DE"/>
    <w:rsid w:val="001F7587"/>
    <w:rsid w:val="00205C00"/>
    <w:rsid w:val="00206D4E"/>
    <w:rsid w:val="00211845"/>
    <w:rsid w:val="002126C1"/>
    <w:rsid w:val="0021787A"/>
    <w:rsid w:val="0022113F"/>
    <w:rsid w:val="00225463"/>
    <w:rsid w:val="00230077"/>
    <w:rsid w:val="002361A9"/>
    <w:rsid w:val="0025196B"/>
    <w:rsid w:val="002725F7"/>
    <w:rsid w:val="00283D6E"/>
    <w:rsid w:val="0029536A"/>
    <w:rsid w:val="002C2190"/>
    <w:rsid w:val="002D23E7"/>
    <w:rsid w:val="002D5C06"/>
    <w:rsid w:val="002E25FF"/>
    <w:rsid w:val="002F108C"/>
    <w:rsid w:val="002F117B"/>
    <w:rsid w:val="002F1DF7"/>
    <w:rsid w:val="00304955"/>
    <w:rsid w:val="00305FB3"/>
    <w:rsid w:val="003436FB"/>
    <w:rsid w:val="00345A9D"/>
    <w:rsid w:val="003506F4"/>
    <w:rsid w:val="00350BA4"/>
    <w:rsid w:val="003610A7"/>
    <w:rsid w:val="00364DCD"/>
    <w:rsid w:val="003A5175"/>
    <w:rsid w:val="003B5E77"/>
    <w:rsid w:val="003C651B"/>
    <w:rsid w:val="003E7A86"/>
    <w:rsid w:val="003F7E43"/>
    <w:rsid w:val="00416849"/>
    <w:rsid w:val="0042150F"/>
    <w:rsid w:val="00422F68"/>
    <w:rsid w:val="0042736E"/>
    <w:rsid w:val="00440116"/>
    <w:rsid w:val="00441E95"/>
    <w:rsid w:val="004558D5"/>
    <w:rsid w:val="00457A1F"/>
    <w:rsid w:val="00463D21"/>
    <w:rsid w:val="00472367"/>
    <w:rsid w:val="00482F74"/>
    <w:rsid w:val="0048392A"/>
    <w:rsid w:val="00485725"/>
    <w:rsid w:val="00495B7E"/>
    <w:rsid w:val="0049638A"/>
    <w:rsid w:val="004C7268"/>
    <w:rsid w:val="004D3C92"/>
    <w:rsid w:val="004E13D1"/>
    <w:rsid w:val="004F6106"/>
    <w:rsid w:val="0050034F"/>
    <w:rsid w:val="00511A97"/>
    <w:rsid w:val="005225B5"/>
    <w:rsid w:val="005304F6"/>
    <w:rsid w:val="005762C5"/>
    <w:rsid w:val="00581BA7"/>
    <w:rsid w:val="005921ED"/>
    <w:rsid w:val="005B00D6"/>
    <w:rsid w:val="005B5448"/>
    <w:rsid w:val="005B56A5"/>
    <w:rsid w:val="005B789D"/>
    <w:rsid w:val="005C069C"/>
    <w:rsid w:val="005C678D"/>
    <w:rsid w:val="005D41F9"/>
    <w:rsid w:val="005D4A33"/>
    <w:rsid w:val="005E4D9C"/>
    <w:rsid w:val="005E71A2"/>
    <w:rsid w:val="00602C5C"/>
    <w:rsid w:val="00610098"/>
    <w:rsid w:val="0061312B"/>
    <w:rsid w:val="006229F2"/>
    <w:rsid w:val="00622D44"/>
    <w:rsid w:val="00641867"/>
    <w:rsid w:val="00646A35"/>
    <w:rsid w:val="00653BBE"/>
    <w:rsid w:val="00660BEB"/>
    <w:rsid w:val="00660DAF"/>
    <w:rsid w:val="00670FCF"/>
    <w:rsid w:val="00691A40"/>
    <w:rsid w:val="006A72DC"/>
    <w:rsid w:val="006B104B"/>
    <w:rsid w:val="006D29EF"/>
    <w:rsid w:val="006F04EA"/>
    <w:rsid w:val="006F3E9A"/>
    <w:rsid w:val="007150CF"/>
    <w:rsid w:val="007151D3"/>
    <w:rsid w:val="00715E2A"/>
    <w:rsid w:val="007205F6"/>
    <w:rsid w:val="0072321A"/>
    <w:rsid w:val="0072637F"/>
    <w:rsid w:val="0072752F"/>
    <w:rsid w:val="007427BB"/>
    <w:rsid w:val="00742BE0"/>
    <w:rsid w:val="00752B0B"/>
    <w:rsid w:val="00755442"/>
    <w:rsid w:val="007773D9"/>
    <w:rsid w:val="0078337F"/>
    <w:rsid w:val="00783F14"/>
    <w:rsid w:val="007878E2"/>
    <w:rsid w:val="007B03BE"/>
    <w:rsid w:val="007B5F6A"/>
    <w:rsid w:val="007C54FD"/>
    <w:rsid w:val="008060C2"/>
    <w:rsid w:val="008144F8"/>
    <w:rsid w:val="00817F9D"/>
    <w:rsid w:val="00832106"/>
    <w:rsid w:val="00843928"/>
    <w:rsid w:val="00854970"/>
    <w:rsid w:val="00874172"/>
    <w:rsid w:val="00887348"/>
    <w:rsid w:val="00892634"/>
    <w:rsid w:val="00895181"/>
    <w:rsid w:val="008A0186"/>
    <w:rsid w:val="008B2CFD"/>
    <w:rsid w:val="008B4BEA"/>
    <w:rsid w:val="008B5F42"/>
    <w:rsid w:val="008C2911"/>
    <w:rsid w:val="008D04E9"/>
    <w:rsid w:val="008D59FE"/>
    <w:rsid w:val="008F269B"/>
    <w:rsid w:val="008F5FB3"/>
    <w:rsid w:val="008F64AC"/>
    <w:rsid w:val="00906071"/>
    <w:rsid w:val="00907A97"/>
    <w:rsid w:val="009151AB"/>
    <w:rsid w:val="00937B02"/>
    <w:rsid w:val="00941D3C"/>
    <w:rsid w:val="0094498B"/>
    <w:rsid w:val="0096566F"/>
    <w:rsid w:val="009825CD"/>
    <w:rsid w:val="0099340F"/>
    <w:rsid w:val="00996B65"/>
    <w:rsid w:val="009B0863"/>
    <w:rsid w:val="009C2B7B"/>
    <w:rsid w:val="009D3384"/>
    <w:rsid w:val="009D3D19"/>
    <w:rsid w:val="009D7579"/>
    <w:rsid w:val="009E4F46"/>
    <w:rsid w:val="009E6FEC"/>
    <w:rsid w:val="009F21F2"/>
    <w:rsid w:val="009F28CD"/>
    <w:rsid w:val="00A01FB3"/>
    <w:rsid w:val="00A12933"/>
    <w:rsid w:val="00A16432"/>
    <w:rsid w:val="00A17794"/>
    <w:rsid w:val="00A252E4"/>
    <w:rsid w:val="00A4475A"/>
    <w:rsid w:val="00A47068"/>
    <w:rsid w:val="00A512F3"/>
    <w:rsid w:val="00A52FD6"/>
    <w:rsid w:val="00A5501B"/>
    <w:rsid w:val="00A6434C"/>
    <w:rsid w:val="00A675F1"/>
    <w:rsid w:val="00A74C7A"/>
    <w:rsid w:val="00A951B5"/>
    <w:rsid w:val="00AA6573"/>
    <w:rsid w:val="00AA7D37"/>
    <w:rsid w:val="00AC2EBB"/>
    <w:rsid w:val="00AC4CFB"/>
    <w:rsid w:val="00AC5F88"/>
    <w:rsid w:val="00AD6DF2"/>
    <w:rsid w:val="00AE4363"/>
    <w:rsid w:val="00AE5871"/>
    <w:rsid w:val="00AE6A6E"/>
    <w:rsid w:val="00AF4494"/>
    <w:rsid w:val="00B15B89"/>
    <w:rsid w:val="00B174E1"/>
    <w:rsid w:val="00B20EA6"/>
    <w:rsid w:val="00B23598"/>
    <w:rsid w:val="00B2376D"/>
    <w:rsid w:val="00B65817"/>
    <w:rsid w:val="00B71507"/>
    <w:rsid w:val="00B91443"/>
    <w:rsid w:val="00B91587"/>
    <w:rsid w:val="00B9662A"/>
    <w:rsid w:val="00B96969"/>
    <w:rsid w:val="00B97F67"/>
    <w:rsid w:val="00BA21D0"/>
    <w:rsid w:val="00BB1913"/>
    <w:rsid w:val="00BB2047"/>
    <w:rsid w:val="00BC2DA5"/>
    <w:rsid w:val="00BC3815"/>
    <w:rsid w:val="00BC4FB2"/>
    <w:rsid w:val="00BC6A9E"/>
    <w:rsid w:val="00BD5B66"/>
    <w:rsid w:val="00BE10F4"/>
    <w:rsid w:val="00BE1197"/>
    <w:rsid w:val="00BE1D60"/>
    <w:rsid w:val="00BF2534"/>
    <w:rsid w:val="00C02E6D"/>
    <w:rsid w:val="00C21456"/>
    <w:rsid w:val="00C219B8"/>
    <w:rsid w:val="00C42A0F"/>
    <w:rsid w:val="00C7045B"/>
    <w:rsid w:val="00C9135D"/>
    <w:rsid w:val="00C9211D"/>
    <w:rsid w:val="00CA310B"/>
    <w:rsid w:val="00CA6A67"/>
    <w:rsid w:val="00CD1983"/>
    <w:rsid w:val="00CD666A"/>
    <w:rsid w:val="00CE5AB5"/>
    <w:rsid w:val="00CF0A8B"/>
    <w:rsid w:val="00D000E8"/>
    <w:rsid w:val="00D0063D"/>
    <w:rsid w:val="00D02D56"/>
    <w:rsid w:val="00D03ABB"/>
    <w:rsid w:val="00D107BE"/>
    <w:rsid w:val="00D16844"/>
    <w:rsid w:val="00D2194C"/>
    <w:rsid w:val="00D237AB"/>
    <w:rsid w:val="00D253D5"/>
    <w:rsid w:val="00D355DF"/>
    <w:rsid w:val="00D54242"/>
    <w:rsid w:val="00D64D69"/>
    <w:rsid w:val="00D66A8B"/>
    <w:rsid w:val="00D72A18"/>
    <w:rsid w:val="00D936C6"/>
    <w:rsid w:val="00D94E27"/>
    <w:rsid w:val="00DA52BD"/>
    <w:rsid w:val="00DA584D"/>
    <w:rsid w:val="00DA6B07"/>
    <w:rsid w:val="00DB68AF"/>
    <w:rsid w:val="00DC0626"/>
    <w:rsid w:val="00DD29C5"/>
    <w:rsid w:val="00DD524E"/>
    <w:rsid w:val="00DD5AE3"/>
    <w:rsid w:val="00DD7286"/>
    <w:rsid w:val="00DD753D"/>
    <w:rsid w:val="00DE2832"/>
    <w:rsid w:val="00DF06E7"/>
    <w:rsid w:val="00E01E6B"/>
    <w:rsid w:val="00E11520"/>
    <w:rsid w:val="00E32F7B"/>
    <w:rsid w:val="00E42219"/>
    <w:rsid w:val="00E43960"/>
    <w:rsid w:val="00E5041A"/>
    <w:rsid w:val="00E61843"/>
    <w:rsid w:val="00E63989"/>
    <w:rsid w:val="00E65098"/>
    <w:rsid w:val="00E71412"/>
    <w:rsid w:val="00E744AE"/>
    <w:rsid w:val="00E7541A"/>
    <w:rsid w:val="00E95F0E"/>
    <w:rsid w:val="00EB4AC2"/>
    <w:rsid w:val="00EB4B58"/>
    <w:rsid w:val="00EB7843"/>
    <w:rsid w:val="00EC73D3"/>
    <w:rsid w:val="00ED43BC"/>
    <w:rsid w:val="00EE56A2"/>
    <w:rsid w:val="00EE5A65"/>
    <w:rsid w:val="00EE5BD1"/>
    <w:rsid w:val="00EF740C"/>
    <w:rsid w:val="00F00848"/>
    <w:rsid w:val="00F038A5"/>
    <w:rsid w:val="00F03C2F"/>
    <w:rsid w:val="00F06EAA"/>
    <w:rsid w:val="00F07048"/>
    <w:rsid w:val="00F1154E"/>
    <w:rsid w:val="00F40E41"/>
    <w:rsid w:val="00F6153C"/>
    <w:rsid w:val="00F676BF"/>
    <w:rsid w:val="00F75C57"/>
    <w:rsid w:val="00F866B1"/>
    <w:rsid w:val="00F86F94"/>
    <w:rsid w:val="00F9131F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9D757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1193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9D757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1193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A7FAEA5571B77DB6076369D153AC8189A59838CD09428D2G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4FDE-C88A-407E-AF33-914C9BE1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0-02-17T12:05:00Z</cp:lastPrinted>
  <dcterms:created xsi:type="dcterms:W3CDTF">2022-02-18T10:33:00Z</dcterms:created>
  <dcterms:modified xsi:type="dcterms:W3CDTF">2022-02-18T10:33:00Z</dcterms:modified>
</cp:coreProperties>
</file>